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FE2" w:rsidRDefault="00A33FE2" w:rsidP="00A33FE2">
      <w:pPr>
        <w:spacing w:after="0" w:line="240" w:lineRule="auto"/>
        <w:jc w:val="right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Приложение </w:t>
      </w:r>
      <w:r w:rsidR="0060078A">
        <w:rPr>
          <w:rFonts w:ascii="Times New Roman" w:hAnsi="Times New Roman"/>
          <w:b/>
          <w:iCs/>
          <w:sz w:val="28"/>
          <w:szCs w:val="28"/>
        </w:rPr>
        <w:t>№ 2</w:t>
      </w:r>
    </w:p>
    <w:p w:rsidR="00E26771" w:rsidRDefault="006F1C76" w:rsidP="00A33FE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EE6323">
        <w:rPr>
          <w:rFonts w:ascii="Times New Roman" w:hAnsi="Times New Roman"/>
          <w:b/>
          <w:iCs/>
          <w:sz w:val="28"/>
          <w:szCs w:val="28"/>
        </w:rPr>
        <w:t xml:space="preserve">План воспитательной работы </w:t>
      </w:r>
      <w:r w:rsidR="00E26771">
        <w:rPr>
          <w:rFonts w:ascii="Times New Roman" w:hAnsi="Times New Roman"/>
          <w:b/>
          <w:iCs/>
          <w:sz w:val="28"/>
          <w:szCs w:val="28"/>
        </w:rPr>
        <w:t>ООО</w:t>
      </w:r>
    </w:p>
    <w:p w:rsidR="006F1C76" w:rsidRPr="00EE6323" w:rsidRDefault="0060078A" w:rsidP="00A33FE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МБОУ СОШ №</w:t>
      </w:r>
      <w:proofErr w:type="gramStart"/>
      <w:r>
        <w:rPr>
          <w:rFonts w:ascii="Times New Roman" w:hAnsi="Times New Roman"/>
          <w:b/>
          <w:iCs/>
          <w:sz w:val="28"/>
          <w:szCs w:val="28"/>
        </w:rPr>
        <w:t>13</w:t>
      </w:r>
      <w:r w:rsidR="0098408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6F1C76" w:rsidRPr="00EE6323">
        <w:rPr>
          <w:rFonts w:ascii="Times New Roman" w:hAnsi="Times New Roman"/>
          <w:b/>
          <w:iCs/>
          <w:sz w:val="28"/>
          <w:szCs w:val="28"/>
        </w:rPr>
        <w:t xml:space="preserve"> г.</w:t>
      </w:r>
      <w:proofErr w:type="gramEnd"/>
      <w:r w:rsidR="006F1C76" w:rsidRPr="00EE6323">
        <w:rPr>
          <w:rFonts w:ascii="Times New Roman" w:hAnsi="Times New Roman"/>
          <w:b/>
          <w:iCs/>
          <w:sz w:val="28"/>
          <w:szCs w:val="28"/>
        </w:rPr>
        <w:t xml:space="preserve"> Азова</w:t>
      </w:r>
    </w:p>
    <w:p w:rsidR="006F1C76" w:rsidRPr="00EE6323" w:rsidRDefault="0060078A" w:rsidP="00A33FE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2022</w:t>
      </w:r>
      <w:r w:rsidR="006F1C76" w:rsidRPr="00EE6323">
        <w:rPr>
          <w:rFonts w:ascii="Times New Roman" w:hAnsi="Times New Roman"/>
          <w:b/>
          <w:iCs/>
          <w:sz w:val="28"/>
          <w:szCs w:val="28"/>
        </w:rPr>
        <w:t>-202</w:t>
      </w:r>
      <w:r>
        <w:rPr>
          <w:rFonts w:ascii="Times New Roman" w:hAnsi="Times New Roman"/>
          <w:b/>
          <w:iCs/>
          <w:sz w:val="28"/>
          <w:szCs w:val="28"/>
        </w:rPr>
        <w:t>3</w:t>
      </w:r>
      <w:r w:rsidR="006F1C76" w:rsidRPr="00EE6323">
        <w:rPr>
          <w:rFonts w:ascii="Times New Roman" w:hAnsi="Times New Roman"/>
          <w:b/>
          <w:iCs/>
          <w:sz w:val="28"/>
          <w:szCs w:val="28"/>
        </w:rPr>
        <w:t xml:space="preserve"> учебный год</w:t>
      </w:r>
    </w:p>
    <w:p w:rsidR="006F1C76" w:rsidRPr="00EE6323" w:rsidRDefault="006F1C76" w:rsidP="00A33FE2">
      <w:pPr>
        <w:tabs>
          <w:tab w:val="num" w:pos="284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06A9C" w:rsidRPr="009722F1" w:rsidRDefault="00806A9C" w:rsidP="00806A9C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proofErr w:type="gramStart"/>
      <w:r w:rsidRPr="009722F1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Модуль  1</w:t>
      </w:r>
      <w:proofErr w:type="gramEnd"/>
      <w:r w:rsidRPr="009722F1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.  «Ключевые общешкольные дела»</w:t>
      </w:r>
      <w:r w:rsidRPr="009722F1"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</w:p>
    <w:p w:rsidR="00806A9C" w:rsidRPr="009722F1" w:rsidRDefault="00806A9C" w:rsidP="00806A9C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947"/>
        <w:gridCol w:w="1192"/>
        <w:gridCol w:w="2340"/>
        <w:gridCol w:w="3837"/>
      </w:tblGrid>
      <w:tr w:rsidR="00806A9C" w:rsidRPr="009722F1" w:rsidTr="009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806A9C" w:rsidRPr="009722F1" w:rsidTr="009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День знани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22F1">
              <w:rPr>
                <w:rFonts w:ascii="Times New Roman" w:hAnsi="Times New Roman"/>
                <w:sz w:val="28"/>
                <w:szCs w:val="28"/>
              </w:rPr>
              <w:t>Зам.директора</w:t>
            </w:r>
            <w:proofErr w:type="spellEnd"/>
            <w:r w:rsidRPr="009722F1">
              <w:rPr>
                <w:rFonts w:ascii="Times New Roman" w:hAnsi="Times New Roman"/>
                <w:sz w:val="28"/>
                <w:szCs w:val="28"/>
              </w:rPr>
              <w:t xml:space="preserve"> по ВР, классные руководители</w:t>
            </w:r>
          </w:p>
        </w:tc>
      </w:tr>
      <w:tr w:rsidR="00806A9C" w:rsidRPr="009722F1" w:rsidTr="009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  <w:lang w:eastAsia="ru-RU"/>
              </w:rPr>
              <w:t xml:space="preserve">День солидарности в борьбе с терроризмом. </w:t>
            </w:r>
          </w:p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jc w:val="center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3 сентябр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proofErr w:type="spellStart"/>
            <w:r w:rsidRPr="009722F1">
              <w:rPr>
                <w:sz w:val="28"/>
                <w:szCs w:val="28"/>
              </w:rPr>
              <w:t>Зам.директора</w:t>
            </w:r>
            <w:proofErr w:type="spellEnd"/>
            <w:r w:rsidRPr="009722F1">
              <w:rPr>
                <w:sz w:val="28"/>
                <w:szCs w:val="28"/>
              </w:rPr>
              <w:t xml:space="preserve"> по </w:t>
            </w:r>
            <w:proofErr w:type="gramStart"/>
            <w:r w:rsidRPr="009722F1">
              <w:rPr>
                <w:sz w:val="28"/>
                <w:szCs w:val="28"/>
              </w:rPr>
              <w:t>ВР,  классные</w:t>
            </w:r>
            <w:proofErr w:type="gramEnd"/>
            <w:r w:rsidRPr="009722F1">
              <w:rPr>
                <w:sz w:val="28"/>
                <w:szCs w:val="28"/>
              </w:rPr>
              <w:t xml:space="preserve"> руководители</w:t>
            </w:r>
          </w:p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</w:p>
        </w:tc>
      </w:tr>
      <w:tr w:rsidR="00806A9C" w:rsidRPr="009722F1" w:rsidTr="009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  <w:lang w:eastAsia="ru-RU"/>
              </w:rPr>
            </w:pPr>
            <w:r w:rsidRPr="009722F1">
              <w:rPr>
                <w:sz w:val="28"/>
                <w:szCs w:val="28"/>
                <w:lang w:eastAsia="ru-RU"/>
              </w:rPr>
              <w:t xml:space="preserve">Мероприятия месячников </w:t>
            </w:r>
            <w:proofErr w:type="gramStart"/>
            <w:r w:rsidRPr="009722F1">
              <w:rPr>
                <w:sz w:val="28"/>
                <w:szCs w:val="28"/>
                <w:lang w:eastAsia="ru-RU"/>
              </w:rPr>
              <w:t>безопасности  и</w:t>
            </w:r>
            <w:proofErr w:type="gramEnd"/>
            <w:r w:rsidRPr="009722F1">
              <w:rPr>
                <w:sz w:val="28"/>
                <w:szCs w:val="28"/>
                <w:lang w:eastAsia="ru-RU"/>
              </w:rPr>
              <w:t xml:space="preserve"> гражданской защиты детей (по профилактике ДДТТ, пожарной безопасности, экстремизма, терроризма, разработка   схемы-маршрута «Дом-школа-дом», учебно-тренировочная  эвакуация учащихся из здания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9722F1">
              <w:rPr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proofErr w:type="spellStart"/>
            <w:r w:rsidRPr="009722F1">
              <w:rPr>
                <w:sz w:val="28"/>
                <w:szCs w:val="28"/>
              </w:rPr>
              <w:t>Зам.директора</w:t>
            </w:r>
            <w:proofErr w:type="spellEnd"/>
            <w:r w:rsidRPr="009722F1">
              <w:rPr>
                <w:sz w:val="28"/>
                <w:szCs w:val="28"/>
              </w:rPr>
              <w:t xml:space="preserve"> по ВР, преподаватель ОБЖ, классные руководители</w:t>
            </w:r>
          </w:p>
        </w:tc>
      </w:tr>
      <w:tr w:rsidR="00806A9C" w:rsidRPr="009722F1" w:rsidTr="009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  <w:lang w:eastAsia="ru-RU"/>
              </w:rPr>
            </w:pPr>
            <w:r w:rsidRPr="009722F1">
              <w:rPr>
                <w:sz w:val="28"/>
                <w:szCs w:val="28"/>
                <w:lang w:eastAsia="ru-RU"/>
              </w:rPr>
              <w:t>Участие в мероприятиях, посвященных Дню город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9722F1">
              <w:rPr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proofErr w:type="spellStart"/>
            <w:r w:rsidRPr="009722F1">
              <w:rPr>
                <w:sz w:val="28"/>
                <w:szCs w:val="28"/>
              </w:rPr>
              <w:t>Зам.директора</w:t>
            </w:r>
            <w:proofErr w:type="spellEnd"/>
            <w:r w:rsidRPr="009722F1">
              <w:rPr>
                <w:sz w:val="28"/>
                <w:szCs w:val="28"/>
              </w:rPr>
              <w:t xml:space="preserve"> по ВР, учителя технологии</w:t>
            </w:r>
          </w:p>
        </w:tc>
      </w:tr>
      <w:tr w:rsidR="00806A9C" w:rsidRPr="009722F1" w:rsidTr="009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 xml:space="preserve">Участие во </w:t>
            </w:r>
            <w:proofErr w:type="gramStart"/>
            <w:r w:rsidRPr="009722F1">
              <w:rPr>
                <w:rFonts w:ascii="Times New Roman" w:hAnsi="Times New Roman"/>
                <w:sz w:val="28"/>
                <w:szCs w:val="28"/>
              </w:rPr>
              <w:t>всероссийском  субботнике</w:t>
            </w:r>
            <w:proofErr w:type="gramEnd"/>
            <w:r w:rsidRPr="009722F1">
              <w:rPr>
                <w:rFonts w:ascii="Times New Roman" w:hAnsi="Times New Roman"/>
                <w:sz w:val="28"/>
                <w:szCs w:val="28"/>
              </w:rPr>
              <w:t xml:space="preserve">  «Зеленая Россия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9722F1">
              <w:rPr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proofErr w:type="spellStart"/>
            <w:r w:rsidRPr="009722F1">
              <w:rPr>
                <w:sz w:val="28"/>
                <w:szCs w:val="28"/>
              </w:rPr>
              <w:t>Зам.директора</w:t>
            </w:r>
            <w:proofErr w:type="spellEnd"/>
            <w:r w:rsidRPr="009722F1">
              <w:rPr>
                <w:sz w:val="28"/>
                <w:szCs w:val="28"/>
              </w:rPr>
              <w:t xml:space="preserve"> по ВР, классные руководители, учителя технологии</w:t>
            </w:r>
          </w:p>
        </w:tc>
      </w:tr>
      <w:tr w:rsidR="00806A9C" w:rsidRPr="009722F1" w:rsidTr="009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День учителя в школе: акция по поздравлению учителей, учителей-ветеранов педагогического труда, Концертная программа, выставка рисунков «Мой любимый учитель»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 октябр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22F1">
              <w:rPr>
                <w:rFonts w:ascii="Times New Roman" w:hAnsi="Times New Roman"/>
                <w:sz w:val="28"/>
                <w:szCs w:val="28"/>
              </w:rPr>
              <w:t>Зам.директора</w:t>
            </w:r>
            <w:proofErr w:type="spellEnd"/>
            <w:r w:rsidRPr="009722F1">
              <w:rPr>
                <w:rFonts w:ascii="Times New Roman" w:hAnsi="Times New Roman"/>
                <w:sz w:val="28"/>
                <w:szCs w:val="28"/>
              </w:rPr>
              <w:t xml:space="preserve"> по ВР, классные руководители, старшая вожатая</w:t>
            </w:r>
          </w:p>
        </w:tc>
      </w:tr>
      <w:tr w:rsidR="00806A9C" w:rsidRPr="009722F1" w:rsidTr="009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 xml:space="preserve">Классный час «Памяти жертв терроризма», направленный на формирование у учащихся неприятия </w:t>
            </w:r>
            <w:r w:rsidRPr="009722F1">
              <w:rPr>
                <w:rFonts w:ascii="Times New Roman" w:hAnsi="Times New Roman"/>
                <w:sz w:val="28"/>
                <w:szCs w:val="28"/>
              </w:rPr>
              <w:lastRenderedPageBreak/>
              <w:t>идеологии национального, расового и религиозного экстремизма «Памяти жертв «Аэропорт Домодедово» (газеты, классные часы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2F1">
              <w:rPr>
                <w:rFonts w:ascii="Times New Roman" w:hAnsi="Times New Roman"/>
                <w:sz w:val="28"/>
                <w:szCs w:val="28"/>
              </w:rPr>
              <w:t>октябрь</w:t>
            </w:r>
            <w:proofErr w:type="gramEnd"/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22F1">
              <w:rPr>
                <w:rFonts w:ascii="Times New Roman" w:hAnsi="Times New Roman"/>
                <w:sz w:val="28"/>
                <w:szCs w:val="28"/>
              </w:rPr>
              <w:t>Зам.директора</w:t>
            </w:r>
            <w:proofErr w:type="spellEnd"/>
            <w:r w:rsidRPr="009722F1">
              <w:rPr>
                <w:rFonts w:ascii="Times New Roman" w:hAnsi="Times New Roman"/>
                <w:sz w:val="28"/>
                <w:szCs w:val="28"/>
              </w:rPr>
              <w:t xml:space="preserve"> по ВР, классные руководители</w:t>
            </w:r>
          </w:p>
        </w:tc>
      </w:tr>
      <w:tr w:rsidR="00806A9C" w:rsidRPr="009722F1" w:rsidTr="009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tabs>
                <w:tab w:val="left" w:pos="93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sz w:val="28"/>
                <w:szCs w:val="28"/>
                <w:lang w:eastAsia="ru-RU"/>
              </w:rPr>
              <w:t>Международный день пожилых людей. Встречи, беседы, выставки в классах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2F1">
              <w:rPr>
                <w:rFonts w:ascii="Times New Roman" w:hAnsi="Times New Roman"/>
                <w:sz w:val="28"/>
                <w:szCs w:val="28"/>
              </w:rPr>
              <w:t>октябрь</w:t>
            </w:r>
            <w:proofErr w:type="gramEnd"/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proofErr w:type="gramStart"/>
            <w:r w:rsidRPr="009722F1">
              <w:rPr>
                <w:rFonts w:ascii="Times New Roman" w:hAnsi="Times New Roman"/>
                <w:kern w:val="2"/>
                <w:sz w:val="28"/>
                <w:szCs w:val="28"/>
              </w:rPr>
              <w:t>классные</w:t>
            </w:r>
            <w:proofErr w:type="gramEnd"/>
            <w:r w:rsidRPr="009722F1">
              <w:rPr>
                <w:rFonts w:ascii="Times New Roman" w:hAnsi="Times New Roman"/>
                <w:kern w:val="2"/>
                <w:sz w:val="28"/>
                <w:szCs w:val="28"/>
              </w:rPr>
              <w:t xml:space="preserve"> руководители</w:t>
            </w:r>
          </w:p>
        </w:tc>
      </w:tr>
      <w:tr w:rsidR="00571B77" w:rsidRPr="009722F1" w:rsidTr="009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77" w:rsidRPr="009722F1" w:rsidRDefault="00571B77" w:rsidP="00E422D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77" w:rsidRPr="009722F1" w:rsidRDefault="00571B77" w:rsidP="00E422DB">
            <w:pPr>
              <w:tabs>
                <w:tab w:val="left" w:pos="93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нь отц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77" w:rsidRPr="009722F1" w:rsidRDefault="00571B77" w:rsidP="00E422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77" w:rsidRPr="009722F1" w:rsidRDefault="00571B77" w:rsidP="00E4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77" w:rsidRPr="009722F1" w:rsidRDefault="00571B77" w:rsidP="00E422D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лассные руководители</w:t>
            </w:r>
          </w:p>
        </w:tc>
      </w:tr>
      <w:tr w:rsidR="00806A9C" w:rsidRPr="009722F1" w:rsidTr="009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tabs>
                <w:tab w:val="left" w:pos="93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sz w:val="28"/>
                <w:szCs w:val="28"/>
                <w:lang w:eastAsia="ru-RU"/>
              </w:rPr>
              <w:t>Ежегодный школьный фестиваль национальных культур «Мир Дону моему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2F1">
              <w:rPr>
                <w:rFonts w:ascii="Times New Roman" w:hAnsi="Times New Roman"/>
                <w:sz w:val="28"/>
                <w:szCs w:val="28"/>
              </w:rPr>
              <w:t>октябрь</w:t>
            </w:r>
            <w:proofErr w:type="gramEnd"/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9722F1">
              <w:rPr>
                <w:rFonts w:ascii="Times New Roman" w:hAnsi="Times New Roman"/>
                <w:kern w:val="2"/>
                <w:sz w:val="28"/>
                <w:szCs w:val="28"/>
              </w:rPr>
              <w:t>заместитель</w:t>
            </w:r>
            <w:proofErr w:type="gramEnd"/>
            <w:r w:rsidRPr="009722F1">
              <w:rPr>
                <w:rFonts w:ascii="Times New Roman" w:hAnsi="Times New Roman"/>
                <w:kern w:val="2"/>
                <w:sz w:val="28"/>
                <w:szCs w:val="28"/>
              </w:rPr>
              <w:t xml:space="preserve"> директора по ВР,  классные руководители, старшая вожатая</w:t>
            </w:r>
          </w:p>
        </w:tc>
      </w:tr>
      <w:tr w:rsidR="00806A9C" w:rsidRPr="009722F1" w:rsidTr="009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Мероприятия месячника взаимодействия семьи и школы: выставка рисунков, фотографий «Мама, папа, я – отличная семья!», акции по поздравлению мам с Днем матери, классные концерты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2F1"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2F1">
              <w:rPr>
                <w:rFonts w:ascii="Times New Roman" w:hAnsi="Times New Roman"/>
                <w:sz w:val="28"/>
                <w:szCs w:val="28"/>
              </w:rPr>
              <w:t>классные</w:t>
            </w:r>
            <w:proofErr w:type="gramEnd"/>
            <w:r w:rsidRPr="009722F1">
              <w:rPr>
                <w:rFonts w:ascii="Times New Roman" w:hAnsi="Times New Roman"/>
                <w:sz w:val="28"/>
                <w:szCs w:val="28"/>
              </w:rPr>
              <w:t xml:space="preserve"> руководители</w:t>
            </w:r>
          </w:p>
        </w:tc>
      </w:tr>
      <w:tr w:rsidR="00D61C38" w:rsidRPr="009722F1" w:rsidTr="009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38" w:rsidRPr="009722F1" w:rsidRDefault="00D61C38" w:rsidP="00E422D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38" w:rsidRPr="009722F1" w:rsidRDefault="00D61C38" w:rsidP="00E42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38" w:rsidRPr="009722F1" w:rsidRDefault="00D61C38" w:rsidP="00E422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38" w:rsidRPr="009722F1" w:rsidRDefault="00D61C38" w:rsidP="00E4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38" w:rsidRPr="009722F1" w:rsidRDefault="00D61C38" w:rsidP="00E42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06A9C" w:rsidRPr="009722F1" w:rsidTr="009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Школьный этап Всероссийской олимпиады школьник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2F1"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Руководители методических объединений учителей</w:t>
            </w:r>
          </w:p>
        </w:tc>
      </w:tr>
      <w:tr w:rsidR="00806A9C" w:rsidRPr="009722F1" w:rsidTr="009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2F1"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Уполномоченный по правам ребенка, социальный педагог, учителя обществознания</w:t>
            </w:r>
          </w:p>
        </w:tc>
      </w:tr>
      <w:tr w:rsidR="00806A9C" w:rsidRPr="009722F1" w:rsidTr="009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Городские и школьные субботники, уборка классных кабине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jc w:val="center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В конце четверти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proofErr w:type="spellStart"/>
            <w:r w:rsidRPr="009722F1">
              <w:rPr>
                <w:sz w:val="28"/>
                <w:szCs w:val="28"/>
              </w:rPr>
              <w:t>Зам.директора</w:t>
            </w:r>
            <w:proofErr w:type="spellEnd"/>
            <w:r w:rsidRPr="009722F1">
              <w:rPr>
                <w:sz w:val="28"/>
                <w:szCs w:val="28"/>
              </w:rPr>
              <w:t xml:space="preserve"> по АХЧ, классные руководители</w:t>
            </w:r>
          </w:p>
        </w:tc>
      </w:tr>
      <w:tr w:rsidR="00571B77" w:rsidRPr="009722F1" w:rsidTr="009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77" w:rsidRPr="009722F1" w:rsidRDefault="00571B77" w:rsidP="00571B7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77" w:rsidRPr="00AF7EAC" w:rsidRDefault="00571B77" w:rsidP="00571B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деля воинской слав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77" w:rsidRPr="00AF7EAC" w:rsidRDefault="00571B77" w:rsidP="00571B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77" w:rsidRPr="00AF7EAC" w:rsidRDefault="00571B77" w:rsidP="00571B77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екабрь</w:t>
            </w:r>
            <w:proofErr w:type="gramEnd"/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77" w:rsidRPr="00AF7EAC" w:rsidRDefault="00571B77" w:rsidP="00571B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71B77" w:rsidRPr="009722F1" w:rsidTr="009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77" w:rsidRPr="009722F1" w:rsidRDefault="00571B77" w:rsidP="00571B7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77" w:rsidRDefault="00571B77" w:rsidP="00571B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ь Конститу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77" w:rsidRDefault="00571B77" w:rsidP="00571B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77" w:rsidRDefault="00571B77" w:rsidP="00571B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декабр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77" w:rsidRDefault="00571B77" w:rsidP="00571B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06A9C" w:rsidRPr="009722F1" w:rsidTr="009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Мероприятия недели эстетического воспитания в школе. Новый год: украшение кабинетов, оформление окон, коридоров, поделок, праздничная программа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9722F1">
              <w:rPr>
                <w:sz w:val="28"/>
                <w:szCs w:val="28"/>
              </w:rPr>
              <w:t>декабрь</w:t>
            </w:r>
            <w:proofErr w:type="gramEnd"/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Классные руководители, учителя технологии</w:t>
            </w:r>
          </w:p>
        </w:tc>
      </w:tr>
      <w:tr w:rsidR="00806A9C" w:rsidRPr="009722F1" w:rsidTr="009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Новогодние мероприят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9722F1">
              <w:rPr>
                <w:sz w:val="28"/>
                <w:szCs w:val="28"/>
              </w:rPr>
              <w:t>декабрь</w:t>
            </w:r>
            <w:proofErr w:type="gramEnd"/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proofErr w:type="gramStart"/>
            <w:r w:rsidRPr="009722F1">
              <w:rPr>
                <w:kern w:val="2"/>
                <w:sz w:val="28"/>
                <w:szCs w:val="28"/>
              </w:rPr>
              <w:t>заместитель</w:t>
            </w:r>
            <w:proofErr w:type="gramEnd"/>
            <w:r w:rsidRPr="009722F1">
              <w:rPr>
                <w:kern w:val="2"/>
                <w:sz w:val="28"/>
                <w:szCs w:val="28"/>
              </w:rPr>
              <w:t xml:space="preserve"> директора по ВР,  классные руководители, старшая вожатая</w:t>
            </w:r>
          </w:p>
        </w:tc>
      </w:tr>
      <w:tr w:rsidR="00806A9C" w:rsidRPr="009722F1" w:rsidTr="009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Вечер встреч выпускников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9722F1">
              <w:rPr>
                <w:sz w:val="28"/>
                <w:szCs w:val="28"/>
              </w:rPr>
              <w:t>февраль</w:t>
            </w:r>
            <w:proofErr w:type="gramEnd"/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proofErr w:type="spellStart"/>
            <w:r w:rsidRPr="009722F1">
              <w:rPr>
                <w:sz w:val="28"/>
                <w:szCs w:val="28"/>
              </w:rPr>
              <w:t>Зам.директора</w:t>
            </w:r>
            <w:proofErr w:type="spellEnd"/>
            <w:r w:rsidRPr="009722F1">
              <w:rPr>
                <w:sz w:val="28"/>
                <w:szCs w:val="28"/>
              </w:rPr>
              <w:t xml:space="preserve"> по ВР, классные руководители выпускных классов</w:t>
            </w:r>
          </w:p>
        </w:tc>
      </w:tr>
      <w:tr w:rsidR="00571B77" w:rsidRPr="009722F1" w:rsidTr="009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77" w:rsidRPr="009722F1" w:rsidRDefault="00571B77" w:rsidP="00571B7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77" w:rsidRPr="00711A17" w:rsidRDefault="00571B77" w:rsidP="00571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российской наук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77" w:rsidRPr="00711A17" w:rsidRDefault="00571B77" w:rsidP="00571B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77" w:rsidRPr="00711A17" w:rsidRDefault="00571B77" w:rsidP="00571B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феврал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77" w:rsidRPr="00711A17" w:rsidRDefault="00571B77" w:rsidP="00571B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806A9C" w:rsidRPr="009722F1" w:rsidTr="009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Мероприятие, посвященное освобождению г. Азова от немецко-фашистских захватчик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2F1">
              <w:rPr>
                <w:rFonts w:ascii="Times New Roman" w:hAnsi="Times New Roman"/>
                <w:sz w:val="28"/>
                <w:szCs w:val="28"/>
              </w:rPr>
              <w:t>февраль</w:t>
            </w:r>
            <w:proofErr w:type="gramEnd"/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22F1">
              <w:rPr>
                <w:rFonts w:ascii="Times New Roman" w:hAnsi="Times New Roman"/>
                <w:sz w:val="28"/>
                <w:szCs w:val="28"/>
              </w:rPr>
              <w:t>Зам.директора</w:t>
            </w:r>
            <w:proofErr w:type="spellEnd"/>
            <w:r w:rsidRPr="009722F1">
              <w:rPr>
                <w:rFonts w:ascii="Times New Roman" w:hAnsi="Times New Roman"/>
                <w:sz w:val="28"/>
                <w:szCs w:val="28"/>
              </w:rPr>
              <w:t xml:space="preserve"> по ВР, классные руководители</w:t>
            </w:r>
          </w:p>
        </w:tc>
      </w:tr>
      <w:tr w:rsidR="00806A9C" w:rsidRPr="009722F1" w:rsidTr="009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Месячник патриотического воспитания, посвящённый Дню Защитника Отече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2F1">
              <w:rPr>
                <w:rFonts w:ascii="Times New Roman" w:hAnsi="Times New Roman"/>
                <w:sz w:val="28"/>
                <w:szCs w:val="28"/>
              </w:rPr>
              <w:t>февраль</w:t>
            </w:r>
            <w:proofErr w:type="gramEnd"/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22F1">
              <w:rPr>
                <w:rFonts w:ascii="Times New Roman" w:hAnsi="Times New Roman"/>
                <w:sz w:val="28"/>
                <w:szCs w:val="28"/>
              </w:rPr>
              <w:t>Зам.директора</w:t>
            </w:r>
            <w:proofErr w:type="spellEnd"/>
            <w:r w:rsidRPr="009722F1">
              <w:rPr>
                <w:rFonts w:ascii="Times New Roman" w:hAnsi="Times New Roman"/>
                <w:sz w:val="28"/>
                <w:szCs w:val="28"/>
              </w:rPr>
              <w:t xml:space="preserve"> по ВР, классные руководители</w:t>
            </w:r>
          </w:p>
        </w:tc>
      </w:tr>
      <w:tr w:rsidR="00806A9C" w:rsidRPr="009722F1" w:rsidTr="009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ждународный женский ден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2F1"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22F1">
              <w:rPr>
                <w:rFonts w:ascii="Times New Roman" w:hAnsi="Times New Roman"/>
                <w:sz w:val="28"/>
                <w:szCs w:val="28"/>
              </w:rPr>
              <w:t>Зам.директора</w:t>
            </w:r>
            <w:proofErr w:type="spellEnd"/>
            <w:r w:rsidRPr="009722F1">
              <w:rPr>
                <w:rFonts w:ascii="Times New Roman" w:hAnsi="Times New Roman"/>
                <w:sz w:val="28"/>
                <w:szCs w:val="28"/>
              </w:rPr>
              <w:t xml:space="preserve"> по ВР, классные руководители</w:t>
            </w:r>
          </w:p>
        </w:tc>
      </w:tr>
      <w:tr w:rsidR="00E422DB" w:rsidRPr="009722F1" w:rsidTr="009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B" w:rsidRPr="009722F1" w:rsidRDefault="00E422DB" w:rsidP="00E422D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B" w:rsidRPr="00AF7EAC" w:rsidRDefault="00E422DB" w:rsidP="00E422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ень воссоединения Крыма с Россие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B" w:rsidRPr="00AF7EAC" w:rsidRDefault="00E422DB" w:rsidP="00E422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B" w:rsidRPr="00AF7EAC" w:rsidRDefault="00E422DB" w:rsidP="00E4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марта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B" w:rsidRPr="00AF7EAC" w:rsidRDefault="00E422DB" w:rsidP="00E42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EAC">
              <w:rPr>
                <w:rFonts w:ascii="Times New Roman" w:hAnsi="Times New Roman"/>
                <w:sz w:val="28"/>
                <w:szCs w:val="28"/>
              </w:rPr>
              <w:t>Зам.директора</w:t>
            </w:r>
            <w:proofErr w:type="spellEnd"/>
            <w:r w:rsidRPr="00AF7EAC">
              <w:rPr>
                <w:rFonts w:ascii="Times New Roman" w:hAnsi="Times New Roman"/>
                <w:sz w:val="28"/>
                <w:szCs w:val="28"/>
              </w:rPr>
              <w:t xml:space="preserve"> по ВР, классные руководители</w:t>
            </w:r>
          </w:p>
        </w:tc>
      </w:tr>
      <w:tr w:rsidR="00806A9C" w:rsidRPr="009722F1" w:rsidTr="009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22F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27 марта</w:t>
            </w:r>
            <w:r w:rsidRPr="009722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– </w:t>
            </w:r>
            <w:r w:rsidRPr="009722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емирный день театра.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2F1"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22F1">
              <w:rPr>
                <w:rFonts w:ascii="Times New Roman" w:hAnsi="Times New Roman"/>
                <w:sz w:val="28"/>
                <w:szCs w:val="28"/>
              </w:rPr>
              <w:t>Зам.директора</w:t>
            </w:r>
            <w:proofErr w:type="spellEnd"/>
            <w:r w:rsidRPr="009722F1">
              <w:rPr>
                <w:rFonts w:ascii="Times New Roman" w:hAnsi="Times New Roman"/>
                <w:sz w:val="28"/>
                <w:szCs w:val="28"/>
              </w:rPr>
              <w:t xml:space="preserve"> по ВР, классные руководители</w:t>
            </w:r>
          </w:p>
        </w:tc>
      </w:tr>
      <w:tr w:rsidR="00806A9C" w:rsidRPr="009722F1" w:rsidTr="009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 xml:space="preserve">Городские, </w:t>
            </w:r>
            <w:proofErr w:type="spellStart"/>
            <w:r w:rsidRPr="009722F1">
              <w:rPr>
                <w:rFonts w:ascii="Times New Roman" w:hAnsi="Times New Roman"/>
                <w:sz w:val="28"/>
                <w:szCs w:val="28"/>
              </w:rPr>
              <w:t>внутришкольные</w:t>
            </w:r>
            <w:proofErr w:type="spellEnd"/>
            <w:r w:rsidRPr="009722F1">
              <w:rPr>
                <w:rFonts w:ascii="Times New Roman" w:hAnsi="Times New Roman"/>
                <w:sz w:val="28"/>
                <w:szCs w:val="28"/>
              </w:rPr>
              <w:t>, классные мероприятия «Масленичный разгуляй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2F1">
              <w:rPr>
                <w:rFonts w:ascii="Times New Roman" w:hAnsi="Times New Roman"/>
                <w:sz w:val="28"/>
                <w:szCs w:val="28"/>
              </w:rPr>
              <w:t>февраль</w:t>
            </w:r>
            <w:proofErr w:type="gramEnd"/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06A9C" w:rsidRPr="009722F1" w:rsidTr="009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емирный день авиации и космонавтик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2F1"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gramEnd"/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22F1">
              <w:rPr>
                <w:rFonts w:ascii="Times New Roman" w:hAnsi="Times New Roman"/>
                <w:sz w:val="28"/>
                <w:szCs w:val="28"/>
              </w:rPr>
              <w:t>Зам.директора</w:t>
            </w:r>
            <w:proofErr w:type="spellEnd"/>
            <w:r w:rsidRPr="009722F1">
              <w:rPr>
                <w:rFonts w:ascii="Times New Roman" w:hAnsi="Times New Roman"/>
                <w:sz w:val="28"/>
                <w:szCs w:val="28"/>
              </w:rPr>
              <w:t xml:space="preserve"> по ВР, классные руководители</w:t>
            </w:r>
          </w:p>
        </w:tc>
      </w:tr>
      <w:tr w:rsidR="00806A9C" w:rsidRPr="009722F1" w:rsidTr="009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 xml:space="preserve">Профилактические мероприятия антитеррористической и </w:t>
            </w:r>
            <w:proofErr w:type="spellStart"/>
            <w:r w:rsidRPr="009722F1">
              <w:rPr>
                <w:rFonts w:ascii="Times New Roman" w:hAnsi="Times New Roman"/>
                <w:sz w:val="28"/>
                <w:szCs w:val="28"/>
              </w:rPr>
              <w:t>антиэкстремистской</w:t>
            </w:r>
            <w:proofErr w:type="spellEnd"/>
            <w:r w:rsidRPr="009722F1">
              <w:rPr>
                <w:rFonts w:ascii="Times New Roman" w:hAnsi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22F1">
              <w:rPr>
                <w:rFonts w:ascii="Times New Roman" w:hAnsi="Times New Roman"/>
                <w:sz w:val="28"/>
                <w:szCs w:val="28"/>
              </w:rPr>
              <w:t>Зам.директора</w:t>
            </w:r>
            <w:proofErr w:type="spellEnd"/>
            <w:r w:rsidRPr="009722F1">
              <w:rPr>
                <w:rFonts w:ascii="Times New Roman" w:hAnsi="Times New Roman"/>
                <w:sz w:val="28"/>
                <w:szCs w:val="28"/>
              </w:rPr>
              <w:t xml:space="preserve"> по ВР, классные руководители</w:t>
            </w:r>
          </w:p>
        </w:tc>
      </w:tr>
      <w:tr w:rsidR="00806A9C" w:rsidRPr="009722F1" w:rsidTr="009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Предметные недели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Руководители методических объединений учителей</w:t>
            </w:r>
          </w:p>
        </w:tc>
      </w:tr>
      <w:tr w:rsidR="00806A9C" w:rsidRPr="009722F1" w:rsidTr="009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Изготовление поделок к городским мероприятиям, выставкам на противопожарную тематику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5-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jc w:val="center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Учителя технологии,</w:t>
            </w:r>
          </w:p>
          <w:p w:rsidR="00806A9C" w:rsidRPr="009722F1" w:rsidRDefault="00806A9C" w:rsidP="00E42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2F1">
              <w:rPr>
                <w:rFonts w:ascii="Times New Roman" w:hAnsi="Times New Roman"/>
                <w:sz w:val="28"/>
                <w:szCs w:val="28"/>
              </w:rPr>
              <w:t>классные</w:t>
            </w:r>
            <w:proofErr w:type="gramEnd"/>
            <w:r w:rsidRPr="009722F1">
              <w:rPr>
                <w:rFonts w:ascii="Times New Roman" w:hAnsi="Times New Roman"/>
                <w:sz w:val="28"/>
                <w:szCs w:val="28"/>
              </w:rPr>
              <w:t xml:space="preserve"> руководители</w:t>
            </w:r>
          </w:p>
        </w:tc>
      </w:tr>
      <w:tr w:rsidR="00806A9C" w:rsidRPr="009722F1" w:rsidTr="00C651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C6512D" w:rsidRDefault="00C6512D" w:rsidP="00E42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12D">
              <w:rPr>
                <w:rFonts w:ascii="Times New Roman" w:hAnsi="Times New Roman"/>
                <w:sz w:val="28"/>
                <w:szCs w:val="28"/>
              </w:rPr>
              <w:t>Школьный спортивный фестиваль</w:t>
            </w:r>
            <w:r w:rsidRPr="00C6512D">
              <w:rPr>
                <w:rFonts w:ascii="Times New Roman" w:hAnsi="Times New Roman"/>
                <w:sz w:val="28"/>
                <w:szCs w:val="28"/>
              </w:rPr>
              <w:t>-маёвка</w:t>
            </w:r>
            <w:r w:rsidRPr="00C6512D">
              <w:rPr>
                <w:rFonts w:ascii="Times New Roman" w:hAnsi="Times New Roman"/>
                <w:sz w:val="28"/>
                <w:szCs w:val="28"/>
              </w:rPr>
              <w:t xml:space="preserve"> «Готов к труду и обороне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C6512D" w:rsidP="00E422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C6512D" w:rsidP="00E4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6 ма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C6512D" w:rsidP="00E42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, учителя физкультуры, классные руководители, старшая вожатая</w:t>
            </w:r>
          </w:p>
        </w:tc>
      </w:tr>
      <w:tr w:rsidR="00806A9C" w:rsidRPr="009722F1" w:rsidTr="009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Мероприятия, посвящённые Дню Победы В Великой Отечественной войне 1941-1945 г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 ма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22F1">
              <w:rPr>
                <w:rFonts w:ascii="Times New Roman" w:hAnsi="Times New Roman"/>
                <w:sz w:val="28"/>
                <w:szCs w:val="28"/>
              </w:rPr>
              <w:t>Зам.директора</w:t>
            </w:r>
            <w:proofErr w:type="spellEnd"/>
            <w:r w:rsidRPr="009722F1">
              <w:rPr>
                <w:rFonts w:ascii="Times New Roman" w:hAnsi="Times New Roman"/>
                <w:sz w:val="28"/>
                <w:szCs w:val="28"/>
              </w:rPr>
              <w:t xml:space="preserve"> по ВР, классные руководители</w:t>
            </w:r>
          </w:p>
        </w:tc>
      </w:tr>
      <w:tr w:rsidR="00C6512D" w:rsidRPr="009722F1" w:rsidTr="009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2D" w:rsidRPr="009722F1" w:rsidRDefault="00C6512D" w:rsidP="00E422D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2D" w:rsidRPr="009722F1" w:rsidRDefault="00C6512D" w:rsidP="00E42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детских общественных организаци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2D" w:rsidRPr="009722F1" w:rsidRDefault="00C6512D" w:rsidP="00E422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2D" w:rsidRPr="009722F1" w:rsidRDefault="00C6512D" w:rsidP="00E4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мая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2D" w:rsidRPr="009722F1" w:rsidRDefault="00C6512D" w:rsidP="00E42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ник директора по воспитанию и взаимодействию с детскими общественными организациями</w:t>
            </w:r>
            <w:bookmarkStart w:id="0" w:name="_GoBack"/>
            <w:bookmarkEnd w:id="0"/>
          </w:p>
        </w:tc>
      </w:tr>
      <w:tr w:rsidR="00806A9C" w:rsidRPr="009722F1" w:rsidTr="009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2F1">
              <w:rPr>
                <w:rFonts w:ascii="Times New Roman" w:hAnsi="Times New Roman"/>
                <w:sz w:val="28"/>
                <w:szCs w:val="28"/>
              </w:rPr>
              <w:t>май</w:t>
            </w:r>
            <w:proofErr w:type="gramEnd"/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22F1">
              <w:rPr>
                <w:rFonts w:ascii="Times New Roman" w:hAnsi="Times New Roman"/>
                <w:sz w:val="28"/>
                <w:szCs w:val="28"/>
              </w:rPr>
              <w:t>Зам.директора</w:t>
            </w:r>
            <w:proofErr w:type="spellEnd"/>
            <w:r w:rsidRPr="009722F1">
              <w:rPr>
                <w:rFonts w:ascii="Times New Roman" w:hAnsi="Times New Roman"/>
                <w:sz w:val="28"/>
                <w:szCs w:val="28"/>
              </w:rPr>
              <w:t xml:space="preserve"> по ВР, классные руководители</w:t>
            </w:r>
          </w:p>
        </w:tc>
      </w:tr>
      <w:tr w:rsidR="00806A9C" w:rsidRPr="009722F1" w:rsidTr="009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ыпускной вечер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22F1">
              <w:rPr>
                <w:rFonts w:ascii="Times New Roman" w:hAnsi="Times New Roman"/>
                <w:sz w:val="28"/>
                <w:szCs w:val="28"/>
              </w:rPr>
              <w:t>Зам.директора</w:t>
            </w:r>
            <w:proofErr w:type="spellEnd"/>
            <w:r w:rsidRPr="009722F1">
              <w:rPr>
                <w:rFonts w:ascii="Times New Roman" w:hAnsi="Times New Roman"/>
                <w:sz w:val="28"/>
                <w:szCs w:val="28"/>
              </w:rPr>
              <w:t xml:space="preserve"> по ВР, классные руководители</w:t>
            </w:r>
          </w:p>
        </w:tc>
      </w:tr>
    </w:tbl>
    <w:p w:rsidR="00806A9C" w:rsidRPr="009722F1" w:rsidRDefault="00806A9C" w:rsidP="00A33FE2">
      <w:pPr>
        <w:tabs>
          <w:tab w:val="num" w:pos="284"/>
        </w:tabs>
        <w:spacing w:after="0" w:line="240" w:lineRule="auto"/>
        <w:textAlignment w:val="baseline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</w:p>
    <w:p w:rsidR="006F1C76" w:rsidRPr="009722F1" w:rsidRDefault="006F1C76" w:rsidP="00A33FE2">
      <w:pPr>
        <w:tabs>
          <w:tab w:val="num" w:pos="284"/>
        </w:tabs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722F1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Модуль  </w:t>
      </w:r>
      <w:r w:rsidR="009418E0" w:rsidRPr="009722F1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2</w:t>
      </w:r>
      <w:proofErr w:type="gramEnd"/>
      <w:r w:rsidRPr="009722F1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.  «</w:t>
      </w:r>
      <w:proofErr w:type="gramStart"/>
      <w:r w:rsidRPr="009722F1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Классное  руководство</w:t>
      </w:r>
      <w:proofErr w:type="gramEnd"/>
      <w:r w:rsidRPr="009722F1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»</w:t>
      </w:r>
      <w:r w:rsidRPr="009722F1"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  <w:r w:rsidRPr="009722F1">
        <w:rPr>
          <w:rFonts w:ascii="Times New Roman" w:hAnsi="Times New Roman"/>
          <w:color w:val="000000"/>
          <w:sz w:val="28"/>
          <w:szCs w:val="28"/>
          <w:lang w:eastAsia="ru-RU"/>
        </w:rPr>
        <w:t> (согласно индивидуальным  планам работы классных руководителей)</w:t>
      </w:r>
    </w:p>
    <w:p w:rsidR="00806A9C" w:rsidRPr="009722F1" w:rsidRDefault="00806A9C" w:rsidP="00A33FE2">
      <w:pPr>
        <w:tabs>
          <w:tab w:val="num" w:pos="284"/>
        </w:tabs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</w:p>
    <w:tbl>
      <w:tblPr>
        <w:tblW w:w="153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378"/>
        <w:gridCol w:w="1560"/>
        <w:gridCol w:w="2618"/>
        <w:gridCol w:w="4111"/>
      </w:tblGrid>
      <w:tr w:rsidR="006F1C76" w:rsidRPr="009722F1" w:rsidTr="009722F1">
        <w:tc>
          <w:tcPr>
            <w:tcW w:w="710" w:type="dxa"/>
          </w:tcPr>
          <w:p w:rsidR="006F1C76" w:rsidRPr="009722F1" w:rsidRDefault="006F1C76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378" w:type="dxa"/>
          </w:tcPr>
          <w:p w:rsidR="006F1C76" w:rsidRPr="009722F1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60" w:type="dxa"/>
          </w:tcPr>
          <w:p w:rsidR="006F1C76" w:rsidRPr="009722F1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  <w:proofErr w:type="gramEnd"/>
          </w:p>
        </w:tc>
        <w:tc>
          <w:tcPr>
            <w:tcW w:w="2618" w:type="dxa"/>
          </w:tcPr>
          <w:p w:rsidR="006F1C76" w:rsidRPr="009722F1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4111" w:type="dxa"/>
          </w:tcPr>
          <w:p w:rsidR="006F1C76" w:rsidRPr="009722F1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A33FE2" w:rsidRPr="009722F1" w:rsidTr="009722F1">
        <w:tc>
          <w:tcPr>
            <w:tcW w:w="15377" w:type="dxa"/>
            <w:gridSpan w:val="5"/>
          </w:tcPr>
          <w:p w:rsidR="00A33FE2" w:rsidRPr="009722F1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бота с классным коллективом</w:t>
            </w:r>
          </w:p>
          <w:p w:rsidR="00A33FE2" w:rsidRPr="009722F1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34D8E" w:rsidRPr="009722F1" w:rsidTr="009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9722F1" w:rsidRDefault="00F34D8E" w:rsidP="00A33FE2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Pr="009722F1" w:rsidRDefault="00F34D8E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Составление социального паспорта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Pr="009722F1" w:rsidRDefault="00F34D8E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Pr="009722F1" w:rsidRDefault="009418E0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 xml:space="preserve"> До 10 </w:t>
            </w:r>
            <w:r w:rsidR="00F34D8E" w:rsidRPr="009722F1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Pr="009722F1" w:rsidRDefault="00F34D8E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F34D8E" w:rsidRPr="009722F1" w:rsidTr="009722F1">
        <w:tc>
          <w:tcPr>
            <w:tcW w:w="710" w:type="dxa"/>
          </w:tcPr>
          <w:p w:rsidR="00F34D8E" w:rsidRPr="009722F1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F34D8E" w:rsidRPr="009722F1" w:rsidRDefault="00F34D8E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ий классный час</w:t>
            </w:r>
          </w:p>
        </w:tc>
        <w:tc>
          <w:tcPr>
            <w:tcW w:w="1560" w:type="dxa"/>
          </w:tcPr>
          <w:p w:rsidR="00F34D8E" w:rsidRPr="009722F1" w:rsidRDefault="00F34D8E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618" w:type="dxa"/>
          </w:tcPr>
          <w:p w:rsidR="00F34D8E" w:rsidRPr="009722F1" w:rsidRDefault="00F34D8E" w:rsidP="00A33FE2">
            <w:pPr>
              <w:pStyle w:val="ParaAttribute3"/>
              <w:wordWrap/>
              <w:ind w:right="0"/>
              <w:rPr>
                <w:rStyle w:val="CharAttribute5"/>
                <w:rFonts w:ascii="Times New Roman" w:eastAsia="Calibri"/>
                <w:color w:val="000000"/>
                <w:szCs w:val="28"/>
              </w:rPr>
            </w:pPr>
            <w:proofErr w:type="gramStart"/>
            <w:r w:rsidRPr="009722F1">
              <w:rPr>
                <w:rStyle w:val="CharAttribute5"/>
                <w:rFonts w:ascii="Times New Roman" w:eastAsia="Calibri"/>
                <w:szCs w:val="28"/>
              </w:rPr>
              <w:t>согласно</w:t>
            </w:r>
            <w:proofErr w:type="gramEnd"/>
            <w:r w:rsidRPr="009722F1">
              <w:rPr>
                <w:rStyle w:val="CharAttribute5"/>
                <w:rFonts w:ascii="Times New Roman" w:eastAsia="Calibri"/>
                <w:szCs w:val="28"/>
              </w:rPr>
              <w:t xml:space="preserve"> индивидуальным  </w:t>
            </w:r>
            <w:r w:rsidRPr="009722F1">
              <w:rPr>
                <w:rStyle w:val="CharAttribute5"/>
                <w:rFonts w:ascii="Times New Roman" w:eastAsia="Calibri"/>
                <w:color w:val="000000"/>
                <w:szCs w:val="28"/>
              </w:rPr>
              <w:t>планам работы</w:t>
            </w:r>
          </w:p>
          <w:p w:rsidR="00F34D8E" w:rsidRPr="009722F1" w:rsidRDefault="00F34D8E" w:rsidP="00A33FE2">
            <w:pPr>
              <w:pStyle w:val="ParaAttribute3"/>
              <w:wordWrap/>
              <w:ind w:right="0"/>
              <w:rPr>
                <w:sz w:val="28"/>
                <w:szCs w:val="28"/>
              </w:rPr>
            </w:pPr>
            <w:proofErr w:type="gramStart"/>
            <w:r w:rsidRPr="009722F1">
              <w:rPr>
                <w:rStyle w:val="CharAttribute5"/>
                <w:rFonts w:ascii="Times New Roman" w:eastAsia="Calibri"/>
                <w:color w:val="000000"/>
                <w:szCs w:val="28"/>
              </w:rPr>
              <w:t>классных</w:t>
            </w:r>
            <w:proofErr w:type="gramEnd"/>
            <w:r w:rsidRPr="009722F1">
              <w:rPr>
                <w:rStyle w:val="CharAttribute5"/>
                <w:rFonts w:ascii="Times New Roman" w:eastAsia="Calibri"/>
                <w:color w:val="000000"/>
                <w:szCs w:val="28"/>
              </w:rPr>
              <w:t xml:space="preserve"> руководителей</w:t>
            </w:r>
          </w:p>
        </w:tc>
        <w:tc>
          <w:tcPr>
            <w:tcW w:w="4111" w:type="dxa"/>
          </w:tcPr>
          <w:p w:rsidR="00F34D8E" w:rsidRPr="009722F1" w:rsidRDefault="00F34D8E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2F1">
              <w:rPr>
                <w:rFonts w:ascii="Times New Roman" w:hAnsi="Times New Roman"/>
                <w:sz w:val="28"/>
                <w:szCs w:val="28"/>
              </w:rPr>
              <w:t>классные</w:t>
            </w:r>
            <w:proofErr w:type="gramEnd"/>
            <w:r w:rsidRPr="009722F1">
              <w:rPr>
                <w:rFonts w:ascii="Times New Roman" w:hAnsi="Times New Roman"/>
                <w:sz w:val="28"/>
                <w:szCs w:val="28"/>
              </w:rPr>
              <w:t xml:space="preserve"> руководители</w:t>
            </w:r>
          </w:p>
        </w:tc>
      </w:tr>
      <w:tr w:rsidR="00F34D8E" w:rsidRPr="009722F1" w:rsidTr="009722F1">
        <w:tc>
          <w:tcPr>
            <w:tcW w:w="710" w:type="dxa"/>
          </w:tcPr>
          <w:p w:rsidR="00F34D8E" w:rsidRPr="009722F1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F34D8E" w:rsidRPr="009722F1" w:rsidRDefault="00F34D8E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ные коллективные творческие дела </w:t>
            </w:r>
          </w:p>
        </w:tc>
        <w:tc>
          <w:tcPr>
            <w:tcW w:w="1560" w:type="dxa"/>
          </w:tcPr>
          <w:p w:rsidR="00F34D8E" w:rsidRPr="009722F1" w:rsidRDefault="00F34D8E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618" w:type="dxa"/>
          </w:tcPr>
          <w:p w:rsidR="00F34D8E" w:rsidRPr="009722F1" w:rsidRDefault="00F34D8E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4111" w:type="dxa"/>
          </w:tcPr>
          <w:p w:rsidR="00F34D8E" w:rsidRPr="009722F1" w:rsidRDefault="00F34D8E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2F1">
              <w:rPr>
                <w:rFonts w:ascii="Times New Roman" w:hAnsi="Times New Roman"/>
                <w:sz w:val="28"/>
                <w:szCs w:val="28"/>
              </w:rPr>
              <w:t>классные</w:t>
            </w:r>
            <w:proofErr w:type="gramEnd"/>
            <w:r w:rsidRPr="009722F1">
              <w:rPr>
                <w:rFonts w:ascii="Times New Roman" w:hAnsi="Times New Roman"/>
                <w:sz w:val="28"/>
                <w:szCs w:val="28"/>
              </w:rPr>
              <w:t xml:space="preserve"> руководители</w:t>
            </w:r>
          </w:p>
        </w:tc>
      </w:tr>
      <w:tr w:rsidR="00F34D8E" w:rsidRPr="009722F1" w:rsidTr="009722F1">
        <w:tc>
          <w:tcPr>
            <w:tcW w:w="710" w:type="dxa"/>
          </w:tcPr>
          <w:p w:rsidR="00F34D8E" w:rsidRPr="009722F1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F34D8E" w:rsidRPr="009722F1" w:rsidRDefault="00F34D8E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участию в общешкольных ключевых делах</w:t>
            </w:r>
          </w:p>
        </w:tc>
        <w:tc>
          <w:tcPr>
            <w:tcW w:w="1560" w:type="dxa"/>
          </w:tcPr>
          <w:p w:rsidR="00F34D8E" w:rsidRPr="009722F1" w:rsidRDefault="00F34D8E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618" w:type="dxa"/>
          </w:tcPr>
          <w:p w:rsidR="00F34D8E" w:rsidRPr="009722F1" w:rsidRDefault="00F34D8E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4111" w:type="dxa"/>
          </w:tcPr>
          <w:p w:rsidR="00F34D8E" w:rsidRPr="009722F1" w:rsidRDefault="00F34D8E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2F1">
              <w:rPr>
                <w:rFonts w:ascii="Times New Roman" w:hAnsi="Times New Roman"/>
                <w:sz w:val="28"/>
                <w:szCs w:val="28"/>
              </w:rPr>
              <w:t>классные</w:t>
            </w:r>
            <w:proofErr w:type="gramEnd"/>
            <w:r w:rsidRPr="009722F1">
              <w:rPr>
                <w:rFonts w:ascii="Times New Roman" w:hAnsi="Times New Roman"/>
                <w:sz w:val="28"/>
                <w:szCs w:val="28"/>
              </w:rPr>
              <w:t xml:space="preserve"> руководители</w:t>
            </w:r>
          </w:p>
        </w:tc>
      </w:tr>
      <w:tr w:rsidR="00F34D8E" w:rsidRPr="009722F1" w:rsidTr="009722F1">
        <w:tc>
          <w:tcPr>
            <w:tcW w:w="710" w:type="dxa"/>
          </w:tcPr>
          <w:p w:rsidR="00F34D8E" w:rsidRPr="009722F1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F34D8E" w:rsidRPr="009722F1" w:rsidRDefault="00F34D8E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Экскурсии</w:t>
            </w:r>
          </w:p>
        </w:tc>
        <w:tc>
          <w:tcPr>
            <w:tcW w:w="1560" w:type="dxa"/>
          </w:tcPr>
          <w:p w:rsidR="00F34D8E" w:rsidRPr="009722F1" w:rsidRDefault="00F34D8E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618" w:type="dxa"/>
          </w:tcPr>
          <w:p w:rsidR="00F34D8E" w:rsidRPr="009722F1" w:rsidRDefault="00F34D8E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4111" w:type="dxa"/>
          </w:tcPr>
          <w:p w:rsidR="00F34D8E" w:rsidRPr="009722F1" w:rsidRDefault="00F34D8E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2F1">
              <w:rPr>
                <w:rFonts w:ascii="Times New Roman" w:hAnsi="Times New Roman"/>
                <w:sz w:val="28"/>
                <w:szCs w:val="28"/>
              </w:rPr>
              <w:t>классные</w:t>
            </w:r>
            <w:proofErr w:type="gramEnd"/>
            <w:r w:rsidRPr="009722F1">
              <w:rPr>
                <w:rFonts w:ascii="Times New Roman" w:hAnsi="Times New Roman"/>
                <w:sz w:val="28"/>
                <w:szCs w:val="28"/>
              </w:rPr>
              <w:t xml:space="preserve"> руководители</w:t>
            </w:r>
          </w:p>
        </w:tc>
      </w:tr>
      <w:tr w:rsidR="00F34D8E" w:rsidRPr="009722F1" w:rsidTr="009722F1">
        <w:tc>
          <w:tcPr>
            <w:tcW w:w="710" w:type="dxa"/>
          </w:tcPr>
          <w:p w:rsidR="00F34D8E" w:rsidRPr="009722F1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F34D8E" w:rsidRPr="009722F1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Изучение классного коллектива</w:t>
            </w:r>
          </w:p>
        </w:tc>
        <w:tc>
          <w:tcPr>
            <w:tcW w:w="1560" w:type="dxa"/>
          </w:tcPr>
          <w:p w:rsidR="00F34D8E" w:rsidRPr="009722F1" w:rsidRDefault="00F34D8E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618" w:type="dxa"/>
          </w:tcPr>
          <w:p w:rsidR="00F34D8E" w:rsidRPr="009722F1" w:rsidRDefault="00F34D8E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4111" w:type="dxa"/>
          </w:tcPr>
          <w:p w:rsidR="00F34D8E" w:rsidRPr="009722F1" w:rsidRDefault="00F34D8E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2F1">
              <w:rPr>
                <w:rFonts w:ascii="Times New Roman" w:hAnsi="Times New Roman"/>
                <w:sz w:val="28"/>
                <w:szCs w:val="28"/>
              </w:rPr>
              <w:t>классные</w:t>
            </w:r>
            <w:proofErr w:type="gramEnd"/>
            <w:r w:rsidRPr="009722F1">
              <w:rPr>
                <w:rFonts w:ascii="Times New Roman" w:hAnsi="Times New Roman"/>
                <w:sz w:val="28"/>
                <w:szCs w:val="28"/>
              </w:rPr>
              <w:t xml:space="preserve"> руководители</w:t>
            </w:r>
          </w:p>
        </w:tc>
      </w:tr>
      <w:tr w:rsidR="00970717" w:rsidRPr="009722F1" w:rsidTr="009722F1">
        <w:tc>
          <w:tcPr>
            <w:tcW w:w="710" w:type="dxa"/>
          </w:tcPr>
          <w:p w:rsidR="00970717" w:rsidRPr="009722F1" w:rsidRDefault="00970717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970717" w:rsidRPr="009722F1" w:rsidRDefault="00970717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Адаптация пятиклассников</w:t>
            </w:r>
          </w:p>
        </w:tc>
        <w:tc>
          <w:tcPr>
            <w:tcW w:w="1560" w:type="dxa"/>
          </w:tcPr>
          <w:p w:rsidR="00970717" w:rsidRPr="009722F1" w:rsidRDefault="00970717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5-е</w:t>
            </w:r>
          </w:p>
        </w:tc>
        <w:tc>
          <w:tcPr>
            <w:tcW w:w="2618" w:type="dxa"/>
          </w:tcPr>
          <w:p w:rsidR="00970717" w:rsidRPr="009722F1" w:rsidRDefault="00970717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4111" w:type="dxa"/>
          </w:tcPr>
          <w:p w:rsidR="00970717" w:rsidRPr="009722F1" w:rsidRDefault="00970717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</w:t>
            </w:r>
          </w:p>
          <w:p w:rsidR="00F34D8E" w:rsidRPr="009722F1" w:rsidRDefault="00970717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A33FE2" w:rsidRPr="009722F1" w:rsidTr="009722F1">
        <w:tc>
          <w:tcPr>
            <w:tcW w:w="15377" w:type="dxa"/>
            <w:gridSpan w:val="5"/>
          </w:tcPr>
          <w:p w:rsidR="00F34D8E" w:rsidRPr="009722F1" w:rsidRDefault="00F34D8E" w:rsidP="00A33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A33FE2" w:rsidRPr="009722F1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ндивидуальная работа с обучающимися</w:t>
            </w:r>
          </w:p>
          <w:p w:rsidR="00A33FE2" w:rsidRPr="009722F1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34D8E" w:rsidRPr="009722F1" w:rsidTr="009722F1">
        <w:tc>
          <w:tcPr>
            <w:tcW w:w="710" w:type="dxa"/>
          </w:tcPr>
          <w:p w:rsidR="00F34D8E" w:rsidRPr="009722F1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F34D8E" w:rsidRPr="009722F1" w:rsidRDefault="00F34D8E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е беседы с обучающимися</w:t>
            </w:r>
          </w:p>
        </w:tc>
        <w:tc>
          <w:tcPr>
            <w:tcW w:w="1560" w:type="dxa"/>
          </w:tcPr>
          <w:p w:rsidR="00F34D8E" w:rsidRPr="009722F1" w:rsidRDefault="00F34D8E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618" w:type="dxa"/>
          </w:tcPr>
          <w:p w:rsidR="00F34D8E" w:rsidRPr="009722F1" w:rsidRDefault="009418E0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F34D8E"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сти</w:t>
            </w:r>
          </w:p>
        </w:tc>
        <w:tc>
          <w:tcPr>
            <w:tcW w:w="4111" w:type="dxa"/>
          </w:tcPr>
          <w:p w:rsidR="00F34D8E" w:rsidRPr="009722F1" w:rsidRDefault="00F34D8E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ные руководители </w:t>
            </w:r>
          </w:p>
        </w:tc>
      </w:tr>
      <w:tr w:rsidR="00F34D8E" w:rsidRPr="009722F1" w:rsidTr="009722F1">
        <w:tc>
          <w:tcPr>
            <w:tcW w:w="710" w:type="dxa"/>
          </w:tcPr>
          <w:p w:rsidR="00F34D8E" w:rsidRPr="009722F1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F34D8E" w:rsidRPr="009722F1" w:rsidRDefault="00F34D8E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Адаптация вновь прибывших обучающихся в классе</w:t>
            </w:r>
          </w:p>
        </w:tc>
        <w:tc>
          <w:tcPr>
            <w:tcW w:w="1560" w:type="dxa"/>
          </w:tcPr>
          <w:p w:rsidR="00F34D8E" w:rsidRPr="009722F1" w:rsidRDefault="00F34D8E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618" w:type="dxa"/>
          </w:tcPr>
          <w:p w:rsidR="00F34D8E" w:rsidRPr="009722F1" w:rsidRDefault="00F34D8E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111" w:type="dxa"/>
          </w:tcPr>
          <w:p w:rsidR="00F34D8E" w:rsidRPr="009722F1" w:rsidRDefault="00F34D8E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 </w:t>
            </w:r>
          </w:p>
        </w:tc>
      </w:tr>
      <w:tr w:rsidR="00F34D8E" w:rsidRPr="009722F1" w:rsidTr="009722F1">
        <w:tc>
          <w:tcPr>
            <w:tcW w:w="710" w:type="dxa"/>
          </w:tcPr>
          <w:p w:rsidR="00F34D8E" w:rsidRPr="009722F1" w:rsidRDefault="00F34D8E" w:rsidP="00F34D8E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F34D8E" w:rsidRPr="009722F1" w:rsidRDefault="00F34D8E" w:rsidP="00F34D8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722F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дивидуальная образовательная траектория</w:t>
            </w:r>
          </w:p>
        </w:tc>
        <w:tc>
          <w:tcPr>
            <w:tcW w:w="1560" w:type="dxa"/>
          </w:tcPr>
          <w:p w:rsidR="00F34D8E" w:rsidRPr="009722F1" w:rsidRDefault="00F34D8E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618" w:type="dxa"/>
          </w:tcPr>
          <w:p w:rsidR="00F34D8E" w:rsidRPr="009722F1" w:rsidRDefault="00F34D8E" w:rsidP="00F34D8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F34D8E" w:rsidRPr="009722F1" w:rsidRDefault="00F34D8E" w:rsidP="00F34D8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34D8E" w:rsidRPr="009722F1" w:rsidTr="009722F1">
        <w:tc>
          <w:tcPr>
            <w:tcW w:w="710" w:type="dxa"/>
          </w:tcPr>
          <w:p w:rsidR="00F34D8E" w:rsidRPr="009722F1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F34D8E" w:rsidRPr="009722F1" w:rsidRDefault="009418E0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дение портфолио обучающихся</w:t>
            </w:r>
          </w:p>
        </w:tc>
        <w:tc>
          <w:tcPr>
            <w:tcW w:w="1560" w:type="dxa"/>
          </w:tcPr>
          <w:p w:rsidR="00F34D8E" w:rsidRPr="009722F1" w:rsidRDefault="00F34D8E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618" w:type="dxa"/>
          </w:tcPr>
          <w:p w:rsidR="00F34D8E" w:rsidRPr="009722F1" w:rsidRDefault="00F34D8E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4111" w:type="dxa"/>
          </w:tcPr>
          <w:p w:rsidR="00F34D8E" w:rsidRPr="009722F1" w:rsidRDefault="00F34D8E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ные руководители</w:t>
            </w:r>
          </w:p>
        </w:tc>
      </w:tr>
      <w:tr w:rsidR="009418E0" w:rsidRPr="009722F1" w:rsidTr="009722F1">
        <w:tc>
          <w:tcPr>
            <w:tcW w:w="710" w:type="dxa"/>
          </w:tcPr>
          <w:p w:rsidR="009418E0" w:rsidRPr="009722F1" w:rsidRDefault="009418E0" w:rsidP="009418E0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9418E0" w:rsidRPr="009722F1" w:rsidRDefault="009418E0" w:rsidP="009418E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722F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бота с учителями-предметниками в классе</w:t>
            </w:r>
          </w:p>
        </w:tc>
        <w:tc>
          <w:tcPr>
            <w:tcW w:w="1560" w:type="dxa"/>
          </w:tcPr>
          <w:p w:rsidR="009418E0" w:rsidRPr="009722F1" w:rsidRDefault="009418E0" w:rsidP="009418E0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618" w:type="dxa"/>
          </w:tcPr>
          <w:p w:rsidR="009418E0" w:rsidRPr="009722F1" w:rsidRDefault="009418E0" w:rsidP="009418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4111" w:type="dxa"/>
          </w:tcPr>
          <w:p w:rsidR="009418E0" w:rsidRPr="009722F1" w:rsidRDefault="009418E0" w:rsidP="009418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ные руководители</w:t>
            </w:r>
          </w:p>
        </w:tc>
      </w:tr>
      <w:tr w:rsidR="009418E0" w:rsidRPr="009722F1" w:rsidTr="009722F1">
        <w:tc>
          <w:tcPr>
            <w:tcW w:w="710" w:type="dxa"/>
          </w:tcPr>
          <w:p w:rsidR="009418E0" w:rsidRPr="009722F1" w:rsidRDefault="009418E0" w:rsidP="009418E0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9418E0" w:rsidRPr="009722F1" w:rsidRDefault="009418E0" w:rsidP="009418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560" w:type="dxa"/>
          </w:tcPr>
          <w:p w:rsidR="009418E0" w:rsidRPr="009722F1" w:rsidRDefault="009418E0" w:rsidP="009418E0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618" w:type="dxa"/>
          </w:tcPr>
          <w:p w:rsidR="009418E0" w:rsidRPr="009722F1" w:rsidRDefault="009418E0" w:rsidP="009418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4111" w:type="dxa"/>
          </w:tcPr>
          <w:p w:rsidR="009418E0" w:rsidRPr="009722F1" w:rsidRDefault="009418E0" w:rsidP="009418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ные руководители </w:t>
            </w:r>
          </w:p>
          <w:p w:rsidR="009418E0" w:rsidRPr="009722F1" w:rsidRDefault="009418E0" w:rsidP="009418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9418E0" w:rsidRPr="009722F1" w:rsidRDefault="009418E0" w:rsidP="009418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Педагоги внеурочной деятельности</w:t>
            </w:r>
          </w:p>
        </w:tc>
      </w:tr>
      <w:tr w:rsidR="009418E0" w:rsidRPr="009722F1" w:rsidTr="009722F1">
        <w:tc>
          <w:tcPr>
            <w:tcW w:w="15377" w:type="dxa"/>
            <w:gridSpan w:val="5"/>
          </w:tcPr>
          <w:p w:rsidR="009418E0" w:rsidRPr="009722F1" w:rsidRDefault="009418E0" w:rsidP="009418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бота с родителями обучающихся или их законными представителями</w:t>
            </w:r>
          </w:p>
          <w:p w:rsidR="009418E0" w:rsidRPr="009722F1" w:rsidRDefault="009418E0" w:rsidP="009418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418E0" w:rsidRPr="009722F1" w:rsidTr="009722F1">
        <w:tc>
          <w:tcPr>
            <w:tcW w:w="710" w:type="dxa"/>
          </w:tcPr>
          <w:p w:rsidR="009418E0" w:rsidRPr="009722F1" w:rsidRDefault="009418E0" w:rsidP="009418E0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9418E0" w:rsidRPr="009722F1" w:rsidRDefault="009418E0" w:rsidP="009418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Заседание родительского комитета класса</w:t>
            </w:r>
          </w:p>
        </w:tc>
        <w:tc>
          <w:tcPr>
            <w:tcW w:w="1560" w:type="dxa"/>
          </w:tcPr>
          <w:p w:rsidR="009418E0" w:rsidRPr="009722F1" w:rsidRDefault="009418E0" w:rsidP="009418E0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618" w:type="dxa"/>
          </w:tcPr>
          <w:p w:rsidR="009418E0" w:rsidRPr="009722F1" w:rsidRDefault="009418E0" w:rsidP="009418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По мере необходимости</w:t>
            </w:r>
          </w:p>
          <w:p w:rsidR="009418E0" w:rsidRPr="009722F1" w:rsidRDefault="009418E0" w:rsidP="009418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9418E0" w:rsidRPr="009722F1" w:rsidRDefault="009418E0" w:rsidP="009418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лассные руководители </w:t>
            </w:r>
          </w:p>
          <w:p w:rsidR="009418E0" w:rsidRPr="009722F1" w:rsidRDefault="009418E0" w:rsidP="009418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Родительский комитет класса</w:t>
            </w:r>
          </w:p>
          <w:p w:rsidR="009418E0" w:rsidRPr="009722F1" w:rsidRDefault="009418E0" w:rsidP="009418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ция школы (по требованию)</w:t>
            </w:r>
          </w:p>
        </w:tc>
      </w:tr>
      <w:tr w:rsidR="009418E0" w:rsidRPr="009722F1" w:rsidTr="009722F1">
        <w:tc>
          <w:tcPr>
            <w:tcW w:w="710" w:type="dxa"/>
          </w:tcPr>
          <w:p w:rsidR="009418E0" w:rsidRPr="009722F1" w:rsidRDefault="009418E0" w:rsidP="009418E0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9418E0" w:rsidRPr="009722F1" w:rsidRDefault="009418E0" w:rsidP="009418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Классные родительские собрания</w:t>
            </w:r>
          </w:p>
        </w:tc>
        <w:tc>
          <w:tcPr>
            <w:tcW w:w="1560" w:type="dxa"/>
          </w:tcPr>
          <w:p w:rsidR="009418E0" w:rsidRPr="009722F1" w:rsidRDefault="009418E0" w:rsidP="009418E0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618" w:type="dxa"/>
          </w:tcPr>
          <w:p w:rsidR="009418E0" w:rsidRPr="009722F1" w:rsidRDefault="009418E0" w:rsidP="009418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Согласно планам ВР классных руководителей, не менее 1 раза в четверть</w:t>
            </w:r>
          </w:p>
        </w:tc>
        <w:tc>
          <w:tcPr>
            <w:tcW w:w="4111" w:type="dxa"/>
          </w:tcPr>
          <w:p w:rsidR="009418E0" w:rsidRPr="009722F1" w:rsidRDefault="009418E0" w:rsidP="009418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 </w:t>
            </w:r>
          </w:p>
          <w:p w:rsidR="009418E0" w:rsidRPr="009722F1" w:rsidRDefault="009418E0" w:rsidP="009418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школы (по требованию)</w:t>
            </w:r>
          </w:p>
          <w:p w:rsidR="009418E0" w:rsidRPr="009722F1" w:rsidRDefault="009418E0" w:rsidP="009418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Родительский комитет</w:t>
            </w:r>
          </w:p>
        </w:tc>
      </w:tr>
    </w:tbl>
    <w:p w:rsidR="006F1C76" w:rsidRPr="009722F1" w:rsidRDefault="006F1C76" w:rsidP="00A33FE2">
      <w:pPr>
        <w:spacing w:after="0" w:line="240" w:lineRule="auto"/>
        <w:textAlignment w:val="baseline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</w:p>
    <w:p w:rsidR="006F1C76" w:rsidRPr="009722F1" w:rsidRDefault="009418E0" w:rsidP="00A33FE2">
      <w:pPr>
        <w:spacing w:after="0" w:line="240" w:lineRule="auto"/>
        <w:textAlignment w:val="baseline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9722F1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Модуль 3</w:t>
      </w:r>
      <w:r w:rsidR="006F1C76" w:rsidRPr="009722F1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.   «Школьный урок»</w:t>
      </w:r>
      <w:r w:rsidR="006F1C76" w:rsidRPr="009722F1"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</w:p>
    <w:p w:rsidR="00053DA9" w:rsidRPr="009722F1" w:rsidRDefault="00053DA9" w:rsidP="00A33FE2">
      <w:pPr>
        <w:spacing w:after="0" w:line="240" w:lineRule="auto"/>
        <w:textAlignment w:val="baseline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tbl>
      <w:tblPr>
        <w:tblW w:w="153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6949"/>
        <w:gridCol w:w="1373"/>
        <w:gridCol w:w="2736"/>
        <w:gridCol w:w="3549"/>
      </w:tblGrid>
      <w:tr w:rsidR="00053DA9" w:rsidRPr="009722F1" w:rsidTr="009722F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9" w:rsidRPr="009722F1" w:rsidRDefault="00053DA9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9" w:rsidRPr="009722F1" w:rsidRDefault="00053DA9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9" w:rsidRPr="009722F1" w:rsidRDefault="00053DA9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  <w:proofErr w:type="gram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9" w:rsidRPr="009722F1" w:rsidRDefault="00053DA9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9" w:rsidRPr="009722F1" w:rsidRDefault="00053DA9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F34D8E" w:rsidRPr="009722F1" w:rsidTr="009722F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9722F1" w:rsidRDefault="00F34D8E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Pr="009722F1" w:rsidRDefault="00F34D8E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Pr="009722F1" w:rsidRDefault="00F34D8E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Pr="009722F1" w:rsidRDefault="00F34D8E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Pr="009722F1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F34D8E" w:rsidRPr="009722F1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F34D8E" w:rsidRPr="009722F1" w:rsidTr="009722F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9722F1" w:rsidRDefault="00F34D8E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9722F1" w:rsidRDefault="00F34D8E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Игровые формы учебной деятельност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9722F1" w:rsidRDefault="00F34D8E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9722F1" w:rsidRDefault="00F34D8E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9722F1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F34D8E" w:rsidRPr="009722F1" w:rsidRDefault="009418E0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УВР</w:t>
            </w:r>
          </w:p>
        </w:tc>
      </w:tr>
      <w:tr w:rsidR="00F34D8E" w:rsidRPr="009722F1" w:rsidTr="009722F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9722F1" w:rsidRDefault="00F34D8E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9722F1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Интерактивные формы учебной деятельност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9722F1" w:rsidRDefault="00F34D8E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9722F1" w:rsidRDefault="00F34D8E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9722F1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F34D8E" w:rsidRPr="009722F1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Зам</w:t>
            </w:r>
            <w:r w:rsidR="009418E0"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.директора</w:t>
            </w:r>
            <w:proofErr w:type="spellEnd"/>
            <w:r w:rsidR="009418E0"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ВР</w:t>
            </w:r>
          </w:p>
        </w:tc>
      </w:tr>
      <w:tr w:rsidR="00F34D8E" w:rsidRPr="009722F1" w:rsidTr="009722F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9722F1" w:rsidRDefault="00F34D8E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9722F1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Внутриклассное</w:t>
            </w:r>
            <w:proofErr w:type="spellEnd"/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ефств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9722F1" w:rsidRDefault="00F34D8E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9722F1" w:rsidRDefault="00F34D8E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9722F1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F34D8E" w:rsidRPr="009722F1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директора по </w:t>
            </w:r>
            <w:r w:rsidR="009418E0"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ВР</w:t>
            </w:r>
          </w:p>
        </w:tc>
      </w:tr>
      <w:tr w:rsidR="00F34D8E" w:rsidRPr="009722F1" w:rsidTr="009722F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9722F1" w:rsidRDefault="00F34D8E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9722F1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Музейные урок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9722F1" w:rsidRDefault="00F34D8E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9722F1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9722F1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F34D8E" w:rsidRPr="009722F1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984084" w:rsidRPr="009722F1" w:rsidTr="009722F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84" w:rsidRPr="009722F1" w:rsidRDefault="00984084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84" w:rsidRPr="009722F1" w:rsidRDefault="00984084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е Урок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84" w:rsidRPr="009722F1" w:rsidRDefault="00984084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84" w:rsidRPr="009722F1" w:rsidRDefault="00984084" w:rsidP="009840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84" w:rsidRPr="009722F1" w:rsidRDefault="00984084" w:rsidP="009840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984084" w:rsidRPr="009722F1" w:rsidRDefault="00984084" w:rsidP="009840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УВР</w:t>
            </w:r>
          </w:p>
          <w:p w:rsidR="00984084" w:rsidRPr="009722F1" w:rsidRDefault="00984084" w:rsidP="009840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</w:tbl>
    <w:p w:rsidR="00053DA9" w:rsidRPr="009722F1" w:rsidRDefault="00053DA9" w:rsidP="00A33FE2">
      <w:pPr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</w:p>
    <w:p w:rsidR="00806A9C" w:rsidRPr="009722F1" w:rsidRDefault="00806A9C" w:rsidP="00806A9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722F1">
        <w:rPr>
          <w:rFonts w:ascii="Times New Roman" w:hAnsi="Times New Roman"/>
          <w:b/>
          <w:i/>
          <w:sz w:val="28"/>
          <w:szCs w:val="28"/>
        </w:rPr>
        <w:t>Модуль 4. «Работа с родителями»</w:t>
      </w:r>
    </w:p>
    <w:p w:rsidR="00806A9C" w:rsidRPr="009722F1" w:rsidRDefault="00806A9C" w:rsidP="00806A9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664"/>
        <w:gridCol w:w="1559"/>
        <w:gridCol w:w="2334"/>
        <w:gridCol w:w="3763"/>
      </w:tblGrid>
      <w:tr w:rsidR="00806A9C" w:rsidRPr="009722F1" w:rsidTr="00E422D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Тема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  <w:proofErr w:type="gram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806A9C" w:rsidRPr="009722F1" w:rsidTr="00E422D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Общешкольное родительское собр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2 раза в год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Директор, заместитель директора по ВР, психолог</w:t>
            </w:r>
          </w:p>
        </w:tc>
      </w:tr>
      <w:tr w:rsidR="00806A9C" w:rsidRPr="009722F1" w:rsidTr="00E422D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 xml:space="preserve">Классные родительские собр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Классные руководители</w:t>
            </w:r>
          </w:p>
        </w:tc>
      </w:tr>
      <w:tr w:rsidR="00806A9C" w:rsidRPr="009722F1" w:rsidTr="00E422D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Практикум для родителей «Организация внеурочной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1 раза в год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Классные руководители</w:t>
            </w:r>
          </w:p>
        </w:tc>
      </w:tr>
      <w:tr w:rsidR="00806A9C" w:rsidRPr="009722F1" w:rsidTr="00E422D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 xml:space="preserve">Индивидуальные беседы с родителями об обязанностях по воспитани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Классные руководители</w:t>
            </w:r>
          </w:p>
        </w:tc>
      </w:tr>
      <w:tr w:rsidR="00806A9C" w:rsidRPr="009722F1" w:rsidTr="00E422D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Директор, заместитель директора по ВР, социальный педагог, психолог, учителя-предметники, классные руководители</w:t>
            </w:r>
          </w:p>
        </w:tc>
      </w:tr>
      <w:tr w:rsidR="00806A9C" w:rsidRPr="009722F1" w:rsidTr="00E422D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 xml:space="preserve">Родительский всеобуч </w:t>
            </w:r>
            <w:proofErr w:type="gramStart"/>
            <w:r w:rsidRPr="009722F1">
              <w:rPr>
                <w:sz w:val="28"/>
                <w:szCs w:val="28"/>
              </w:rPr>
              <w:t>( лекторий</w:t>
            </w:r>
            <w:proofErr w:type="gramEnd"/>
            <w:r w:rsidRPr="009722F1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Классные руководители</w:t>
            </w:r>
          </w:p>
        </w:tc>
      </w:tr>
      <w:tr w:rsidR="00806A9C" w:rsidRPr="009722F1" w:rsidTr="00E422D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7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 xml:space="preserve">Работа </w:t>
            </w:r>
            <w:proofErr w:type="spellStart"/>
            <w:r w:rsidRPr="009722F1">
              <w:rPr>
                <w:sz w:val="28"/>
                <w:szCs w:val="28"/>
              </w:rPr>
              <w:t>ШПМП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Заместитель директора, ответственный за данное направление. Социальный педагог, психолог</w:t>
            </w:r>
          </w:p>
        </w:tc>
      </w:tr>
      <w:tr w:rsidR="00806A9C" w:rsidRPr="009722F1" w:rsidTr="00E422D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8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Консультации с психолог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По графику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Психолог</w:t>
            </w:r>
          </w:p>
        </w:tc>
      </w:tr>
      <w:tr w:rsidR="00806A9C" w:rsidRPr="009722F1" w:rsidTr="00E422D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9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Индивидуальные встречи с администрацие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По запросу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Администрация</w:t>
            </w:r>
          </w:p>
        </w:tc>
      </w:tr>
      <w:tr w:rsidR="00806A9C" w:rsidRPr="009722F1" w:rsidTr="00E422D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Осуществлять с помощью родителей работу по профориентации (беседы, встречи, экскурсии на предприя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806A9C" w:rsidRPr="009722F1" w:rsidTr="00E422D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Привлечение родителей к организации классных, школь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</w:tbl>
    <w:p w:rsidR="00806A9C" w:rsidRPr="009722F1" w:rsidRDefault="00806A9C" w:rsidP="00806A9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06A9C" w:rsidRPr="009722F1" w:rsidRDefault="00806A9C" w:rsidP="00806A9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722F1">
        <w:rPr>
          <w:rFonts w:ascii="Times New Roman" w:hAnsi="Times New Roman"/>
          <w:b/>
          <w:i/>
          <w:sz w:val="28"/>
          <w:szCs w:val="28"/>
        </w:rPr>
        <w:t>Модуль 5. «Профилактика и безопасность»</w:t>
      </w:r>
    </w:p>
    <w:p w:rsidR="00806A9C" w:rsidRPr="009722F1" w:rsidRDefault="00806A9C" w:rsidP="00806A9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6949"/>
        <w:gridCol w:w="1373"/>
        <w:gridCol w:w="2341"/>
        <w:gridCol w:w="3944"/>
      </w:tblGrid>
      <w:tr w:rsidR="00806A9C" w:rsidRPr="009722F1" w:rsidTr="00E422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  <w:proofErr w:type="gram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806A9C" w:rsidRPr="009722F1" w:rsidTr="00E422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я месячников безопасности по профилактике детского </w:t>
            </w:r>
            <w:proofErr w:type="spellStart"/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дорожно</w:t>
            </w:r>
            <w:proofErr w:type="spellEnd"/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 w:rsidRPr="009722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ранспортного травматизма, пожарной безопасности, информационной безопасности и </w:t>
            </w:r>
            <w:proofErr w:type="gramStart"/>
            <w:r w:rsidRPr="009722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д..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806A9C" w:rsidRPr="009722F1" w:rsidTr="00E422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 xml:space="preserve">Участие в профилактических мероприятиях </w:t>
            </w:r>
            <w:r w:rsidRPr="009722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огда мы вместе – мы непобедимы» профилактика экстремизма и терроризма.</w:t>
            </w:r>
          </w:p>
          <w:p w:rsidR="00806A9C" w:rsidRPr="009722F1" w:rsidRDefault="00806A9C" w:rsidP="00E422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806A9C" w:rsidRPr="009722F1" w:rsidTr="00E422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декады пропаганды здорового образа жизни (профилактика распространения инфекционных заболеваний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806A9C" w:rsidRPr="009722F1" w:rsidTr="00E422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Участие в профилактических неделях «Подросток и закон» профилактика безнадзорности, беспризорности, правонарушений, асоциальных проявлений, суицидального риск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806A9C" w:rsidRPr="009722F1" w:rsidTr="00E422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 xml:space="preserve">Участие в профилактических мероприятиях «Будущее своими руками» профилактика зависимого поведения, профилактика употребления наркотических, психотропных веществ, алкоголя, профилактика ВИЧ – инфекции, </w:t>
            </w:r>
            <w:proofErr w:type="spellStart"/>
            <w:r w:rsidRPr="009722F1">
              <w:rPr>
                <w:rFonts w:ascii="Times New Roman" w:hAnsi="Times New Roman"/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806A9C" w:rsidRPr="009722F1" w:rsidTr="00E422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Участие в профилактических мероприятиях</w:t>
            </w:r>
            <w:r w:rsidRPr="009722F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Железная дорога – зона повышенной опасности»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806A9C" w:rsidRPr="009722F1" w:rsidTr="00E422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Профилактика семейного неблагополучия, профилактика домашнего насилия, жестокого обращения, самовольных ухо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806A9C" w:rsidRPr="009722F1" w:rsidTr="00E422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 xml:space="preserve">Индивидуальная профилактическая работа с детьми </w:t>
            </w:r>
            <w:proofErr w:type="gramStart"/>
            <w:r w:rsidRPr="009722F1">
              <w:rPr>
                <w:rFonts w:ascii="Times New Roman" w:hAnsi="Times New Roman"/>
                <w:sz w:val="28"/>
                <w:szCs w:val="28"/>
              </w:rPr>
              <w:t>« группы</w:t>
            </w:r>
            <w:proofErr w:type="gramEnd"/>
            <w:r w:rsidRPr="009722F1">
              <w:rPr>
                <w:rFonts w:ascii="Times New Roman" w:hAnsi="Times New Roman"/>
                <w:sz w:val="28"/>
                <w:szCs w:val="28"/>
              </w:rPr>
              <w:t xml:space="preserve"> риска» и детьми, находящимися на классном контрол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806A9C" w:rsidRPr="009722F1" w:rsidTr="00E422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Осуществление межведомственного взаимодействия с учреждениями спорта, правоохранительными органами, медицинскими учреждениями в процессе организации профилактической работы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806A9C" w:rsidRPr="009722F1" w:rsidTr="00E422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 xml:space="preserve">Заседание Совета профилактики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2F1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9722F1">
              <w:rPr>
                <w:rFonts w:ascii="Times New Roman" w:hAnsi="Times New Roman"/>
                <w:sz w:val="28"/>
                <w:szCs w:val="28"/>
              </w:rPr>
              <w:t xml:space="preserve"> и родители 5-9 классов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 xml:space="preserve">По отдельному плану работы Совета профилактики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Директор, Заместитель директора по ВР, члены Совета профилактики</w:t>
            </w:r>
          </w:p>
        </w:tc>
      </w:tr>
      <w:tr w:rsidR="00806A9C" w:rsidRPr="009722F1" w:rsidTr="00E422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22F1">
              <w:rPr>
                <w:rFonts w:ascii="Times New Roman" w:hAnsi="Times New Roman"/>
                <w:sz w:val="28"/>
                <w:szCs w:val="28"/>
              </w:rPr>
              <w:t>Психолого</w:t>
            </w:r>
            <w:proofErr w:type="spellEnd"/>
            <w:r w:rsidRPr="009722F1">
              <w:rPr>
                <w:rFonts w:ascii="Times New Roman" w:hAnsi="Times New Roman"/>
                <w:sz w:val="28"/>
                <w:szCs w:val="28"/>
              </w:rPr>
              <w:t xml:space="preserve"> - педагогическое консультирование родителей, учителей - предметников с целью выработки подходов к воспитанию и обучению подростков;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Родители обучающихс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 xml:space="preserve">По запросам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Педагог -психолог</w:t>
            </w:r>
          </w:p>
        </w:tc>
      </w:tr>
      <w:tr w:rsidR="00806A9C" w:rsidRPr="009722F1" w:rsidTr="00E422D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Проведение комплексных плановых и внеплановых инструктажей по безопасности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</w:tbl>
    <w:p w:rsidR="00806A9C" w:rsidRPr="009722F1" w:rsidRDefault="00806A9C" w:rsidP="00A33FE2">
      <w:pPr>
        <w:spacing w:after="0" w:line="240" w:lineRule="auto"/>
        <w:textAlignment w:val="baseline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</w:p>
    <w:p w:rsidR="00BE14E3" w:rsidRPr="009722F1" w:rsidRDefault="009418E0" w:rsidP="00A33FE2">
      <w:pPr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  <w:proofErr w:type="gramStart"/>
      <w:r w:rsidRPr="009722F1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Модуль  6</w:t>
      </w:r>
      <w:proofErr w:type="gramEnd"/>
      <w:r w:rsidR="00BE14E3" w:rsidRPr="009722F1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. «Курсы внеурочной деятельности»</w:t>
      </w:r>
      <w:r w:rsidR="00BE14E3" w:rsidRPr="009722F1"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</w:p>
    <w:p w:rsidR="00BE14E3" w:rsidRPr="009722F1" w:rsidRDefault="00BE14E3" w:rsidP="00A33FE2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E14E3" w:rsidRPr="009722F1" w:rsidRDefault="00BE14E3" w:rsidP="00A33FE2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722F1">
        <w:rPr>
          <w:rFonts w:ascii="Times New Roman" w:hAnsi="Times New Roman"/>
          <w:sz w:val="28"/>
          <w:szCs w:val="28"/>
        </w:rPr>
        <w:t>(</w:t>
      </w:r>
      <w:proofErr w:type="gramStart"/>
      <w:r w:rsidRPr="009722F1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9722F1">
        <w:rPr>
          <w:rFonts w:ascii="Times New Roman" w:hAnsi="Times New Roman"/>
          <w:sz w:val="28"/>
          <w:szCs w:val="28"/>
        </w:rPr>
        <w:t xml:space="preserve"> учебного планам работы </w:t>
      </w:r>
      <w:r w:rsidR="00984084" w:rsidRPr="009722F1">
        <w:rPr>
          <w:rFonts w:ascii="Times New Roman" w:hAnsi="Times New Roman"/>
          <w:sz w:val="28"/>
          <w:szCs w:val="28"/>
        </w:rPr>
        <w:t xml:space="preserve">МБОУ СОШ №5 </w:t>
      </w:r>
      <w:r w:rsidRPr="009722F1">
        <w:rPr>
          <w:rFonts w:ascii="Times New Roman" w:hAnsi="Times New Roman"/>
          <w:sz w:val="28"/>
          <w:szCs w:val="28"/>
        </w:rPr>
        <w:t>г.Азова)</w:t>
      </w:r>
    </w:p>
    <w:p w:rsidR="00A33FE2" w:rsidRPr="009722F1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F1C76" w:rsidRPr="009722F1" w:rsidRDefault="009418E0" w:rsidP="00A33FE2">
      <w:pPr>
        <w:spacing w:after="0" w:line="240" w:lineRule="auto"/>
        <w:textAlignment w:val="baseline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proofErr w:type="gramStart"/>
      <w:r w:rsidRPr="009722F1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Модуль  7</w:t>
      </w:r>
      <w:proofErr w:type="gramEnd"/>
      <w:r w:rsidR="006F1C76" w:rsidRPr="009722F1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.  «Самоуправление»</w:t>
      </w:r>
      <w:r w:rsidR="006F1C76" w:rsidRPr="009722F1"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</w:p>
    <w:p w:rsidR="006F1C76" w:rsidRPr="009722F1" w:rsidRDefault="006F1C76" w:rsidP="00A33FE2">
      <w:pPr>
        <w:spacing w:after="0" w:line="240" w:lineRule="auto"/>
        <w:jc w:val="center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946"/>
        <w:gridCol w:w="1372"/>
        <w:gridCol w:w="2340"/>
        <w:gridCol w:w="3942"/>
      </w:tblGrid>
      <w:tr w:rsidR="006F1C76" w:rsidRPr="009722F1" w:rsidTr="004B0794">
        <w:tc>
          <w:tcPr>
            <w:tcW w:w="709" w:type="dxa"/>
          </w:tcPr>
          <w:p w:rsidR="006F1C76" w:rsidRPr="009722F1" w:rsidRDefault="006F1C76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6F1C76" w:rsidRPr="009722F1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2" w:type="dxa"/>
          </w:tcPr>
          <w:p w:rsidR="006F1C76" w:rsidRPr="009722F1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  <w:proofErr w:type="gramEnd"/>
          </w:p>
        </w:tc>
        <w:tc>
          <w:tcPr>
            <w:tcW w:w="2340" w:type="dxa"/>
          </w:tcPr>
          <w:p w:rsidR="006F1C76" w:rsidRPr="009722F1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2" w:type="dxa"/>
          </w:tcPr>
          <w:p w:rsidR="006F1C76" w:rsidRPr="009722F1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F34D8E" w:rsidRPr="009722F1" w:rsidTr="004B0794">
        <w:tc>
          <w:tcPr>
            <w:tcW w:w="709" w:type="dxa"/>
          </w:tcPr>
          <w:p w:rsidR="00F34D8E" w:rsidRPr="009722F1" w:rsidRDefault="009418E0" w:rsidP="009418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F34D8E" w:rsidRPr="009722F1" w:rsidRDefault="009418E0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ыборы </w:t>
            </w:r>
            <w:proofErr w:type="gramStart"/>
            <w:r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ктива</w:t>
            </w:r>
            <w:r w:rsidR="00F34D8E"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 классов</w:t>
            </w:r>
            <w:proofErr w:type="gramEnd"/>
            <w:r w:rsidR="00F34D8E"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спределение обязанностей.</w:t>
            </w:r>
          </w:p>
        </w:tc>
        <w:tc>
          <w:tcPr>
            <w:tcW w:w="1372" w:type="dxa"/>
          </w:tcPr>
          <w:p w:rsidR="00F34D8E" w:rsidRPr="009722F1" w:rsidRDefault="00F34D8E" w:rsidP="009418E0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</w:tcPr>
          <w:p w:rsidR="00F34D8E" w:rsidRPr="009722F1" w:rsidRDefault="00F34D8E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  <w:proofErr w:type="gramEnd"/>
          </w:p>
        </w:tc>
        <w:tc>
          <w:tcPr>
            <w:tcW w:w="3942" w:type="dxa"/>
          </w:tcPr>
          <w:p w:rsidR="00F34D8E" w:rsidRPr="009722F1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34D8E" w:rsidRPr="009722F1" w:rsidTr="004B0794">
        <w:tc>
          <w:tcPr>
            <w:tcW w:w="709" w:type="dxa"/>
          </w:tcPr>
          <w:p w:rsidR="00F34D8E" w:rsidRPr="009722F1" w:rsidRDefault="009418E0" w:rsidP="009418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F34D8E" w:rsidRPr="009722F1" w:rsidRDefault="00F34D8E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боры пред</w:t>
            </w:r>
            <w:r w:rsidR="00984084"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вителей </w:t>
            </w:r>
            <w:proofErr w:type="gramStart"/>
            <w:r w:rsidR="00984084"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ов  в</w:t>
            </w:r>
            <w:proofErr w:type="gramEnd"/>
            <w:r w:rsidR="00984084"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 школьное</w:t>
            </w:r>
            <w:r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амоуправление</w:t>
            </w:r>
          </w:p>
        </w:tc>
        <w:tc>
          <w:tcPr>
            <w:tcW w:w="1372" w:type="dxa"/>
          </w:tcPr>
          <w:p w:rsidR="00F34D8E" w:rsidRPr="009722F1" w:rsidRDefault="00F34D8E" w:rsidP="009418E0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</w:tcPr>
          <w:p w:rsidR="00F34D8E" w:rsidRPr="009722F1" w:rsidRDefault="00F34D8E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  <w:proofErr w:type="gramEnd"/>
          </w:p>
        </w:tc>
        <w:tc>
          <w:tcPr>
            <w:tcW w:w="3942" w:type="dxa"/>
          </w:tcPr>
          <w:p w:rsidR="00F34D8E" w:rsidRPr="009722F1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F1C76" w:rsidRPr="009722F1" w:rsidTr="004B0794">
        <w:tc>
          <w:tcPr>
            <w:tcW w:w="709" w:type="dxa"/>
          </w:tcPr>
          <w:p w:rsidR="006F1C76" w:rsidRPr="009722F1" w:rsidRDefault="009418E0" w:rsidP="009418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946" w:type="dxa"/>
          </w:tcPr>
          <w:p w:rsidR="006F1C76" w:rsidRPr="009722F1" w:rsidRDefault="006F1C76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ыборы представителей </w:t>
            </w:r>
            <w:proofErr w:type="gramStart"/>
            <w:r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</w:t>
            </w:r>
            <w:r w:rsidR="00806A9C"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сов  в</w:t>
            </w:r>
            <w:proofErr w:type="gramEnd"/>
            <w:r w:rsidR="00806A9C"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 Совет учащихся</w:t>
            </w:r>
          </w:p>
        </w:tc>
        <w:tc>
          <w:tcPr>
            <w:tcW w:w="1372" w:type="dxa"/>
          </w:tcPr>
          <w:p w:rsidR="006F1C76" w:rsidRPr="009722F1" w:rsidRDefault="00806A9C" w:rsidP="009418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-9</w:t>
            </w:r>
          </w:p>
        </w:tc>
        <w:tc>
          <w:tcPr>
            <w:tcW w:w="2340" w:type="dxa"/>
          </w:tcPr>
          <w:p w:rsidR="006F1C76" w:rsidRPr="009722F1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  <w:proofErr w:type="gramEnd"/>
          </w:p>
        </w:tc>
        <w:tc>
          <w:tcPr>
            <w:tcW w:w="3942" w:type="dxa"/>
          </w:tcPr>
          <w:p w:rsidR="006F1C76" w:rsidRPr="009722F1" w:rsidRDefault="006F1C76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34D8E" w:rsidRPr="009722F1" w:rsidTr="004B0794">
        <w:tc>
          <w:tcPr>
            <w:tcW w:w="709" w:type="dxa"/>
          </w:tcPr>
          <w:p w:rsidR="00F34D8E" w:rsidRPr="009722F1" w:rsidRDefault="009418E0" w:rsidP="009418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F34D8E" w:rsidRPr="009722F1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чет актива класса перед классом о проведенной работе</w:t>
            </w:r>
          </w:p>
        </w:tc>
        <w:tc>
          <w:tcPr>
            <w:tcW w:w="1372" w:type="dxa"/>
          </w:tcPr>
          <w:p w:rsidR="00F34D8E" w:rsidRPr="009722F1" w:rsidRDefault="00F34D8E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</w:tcPr>
          <w:p w:rsidR="00F34D8E" w:rsidRPr="009722F1" w:rsidRDefault="00F34D8E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  <w:proofErr w:type="gramEnd"/>
          </w:p>
        </w:tc>
        <w:tc>
          <w:tcPr>
            <w:tcW w:w="3942" w:type="dxa"/>
          </w:tcPr>
          <w:p w:rsidR="00F34D8E" w:rsidRPr="009722F1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34D8E" w:rsidRPr="009722F1" w:rsidTr="004B0794">
        <w:tc>
          <w:tcPr>
            <w:tcW w:w="709" w:type="dxa"/>
          </w:tcPr>
          <w:p w:rsidR="00F34D8E" w:rsidRPr="009722F1" w:rsidRDefault="009418E0" w:rsidP="009418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F34D8E" w:rsidRPr="009722F1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щешкольное отчетное собрание </w:t>
            </w:r>
            <w:proofErr w:type="gramStart"/>
            <w:r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ащихся:  отчеты</w:t>
            </w:r>
            <w:proofErr w:type="gramEnd"/>
            <w:r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членов Совета обучающихся о проделанной работе. Подведение итогов работы за год</w:t>
            </w:r>
          </w:p>
        </w:tc>
        <w:tc>
          <w:tcPr>
            <w:tcW w:w="1372" w:type="dxa"/>
          </w:tcPr>
          <w:p w:rsidR="00F34D8E" w:rsidRPr="009722F1" w:rsidRDefault="00F34D8E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</w:tcPr>
          <w:p w:rsidR="00F34D8E" w:rsidRPr="009722F1" w:rsidRDefault="00F34D8E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  <w:proofErr w:type="gramEnd"/>
          </w:p>
        </w:tc>
        <w:tc>
          <w:tcPr>
            <w:tcW w:w="3942" w:type="dxa"/>
          </w:tcPr>
          <w:p w:rsidR="00F34D8E" w:rsidRPr="009722F1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</w:tbl>
    <w:p w:rsidR="00A33FE2" w:rsidRPr="009722F1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06A9C" w:rsidRDefault="00806A9C" w:rsidP="00806A9C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9722F1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Модуль 8.  «Детские общественные объединения»</w:t>
      </w:r>
    </w:p>
    <w:p w:rsidR="009722F1" w:rsidRPr="009722F1" w:rsidRDefault="009722F1" w:rsidP="00806A9C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</w:p>
    <w:tbl>
      <w:tblPr>
        <w:tblW w:w="144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095"/>
        <w:gridCol w:w="1372"/>
        <w:gridCol w:w="2340"/>
        <w:gridCol w:w="3942"/>
      </w:tblGrid>
      <w:tr w:rsidR="00806A9C" w:rsidRPr="009722F1" w:rsidTr="00806A9C">
        <w:tc>
          <w:tcPr>
            <w:tcW w:w="709" w:type="dxa"/>
          </w:tcPr>
          <w:p w:rsidR="00806A9C" w:rsidRPr="009722F1" w:rsidRDefault="00806A9C" w:rsidP="00E42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2" w:type="dxa"/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  <w:proofErr w:type="gramEnd"/>
          </w:p>
        </w:tc>
        <w:tc>
          <w:tcPr>
            <w:tcW w:w="2340" w:type="dxa"/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2" w:type="dxa"/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806A9C" w:rsidRPr="009722F1" w:rsidTr="00806A9C">
        <w:tc>
          <w:tcPr>
            <w:tcW w:w="709" w:type="dxa"/>
          </w:tcPr>
          <w:p w:rsidR="00806A9C" w:rsidRPr="009722F1" w:rsidRDefault="00806A9C" w:rsidP="00E422D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Акция «Мы за здоровый образ жизни»</w:t>
            </w:r>
          </w:p>
        </w:tc>
        <w:tc>
          <w:tcPr>
            <w:tcW w:w="1372" w:type="dxa"/>
          </w:tcPr>
          <w:p w:rsidR="00806A9C" w:rsidRPr="009722F1" w:rsidRDefault="00806A9C" w:rsidP="00806A9C">
            <w:pPr>
              <w:pStyle w:val="Default"/>
              <w:jc w:val="center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5-9</w:t>
            </w:r>
          </w:p>
        </w:tc>
        <w:tc>
          <w:tcPr>
            <w:tcW w:w="2340" w:type="dxa"/>
          </w:tcPr>
          <w:p w:rsidR="00806A9C" w:rsidRPr="009722F1" w:rsidRDefault="00806A9C" w:rsidP="00E422DB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9722F1">
              <w:rPr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3942" w:type="dxa"/>
          </w:tcPr>
          <w:p w:rsidR="00806A9C" w:rsidRPr="009722F1" w:rsidRDefault="00983623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 xml:space="preserve">Старшая вожатая, советник директора по воспитанию и взаимодействию с общественными объединениями, </w:t>
            </w:r>
            <w:r w:rsidR="00806A9C" w:rsidRPr="009722F1">
              <w:rPr>
                <w:sz w:val="28"/>
                <w:szCs w:val="28"/>
              </w:rPr>
              <w:t xml:space="preserve">Волонтерский отряд </w:t>
            </w:r>
          </w:p>
        </w:tc>
      </w:tr>
      <w:tr w:rsidR="00806A9C" w:rsidRPr="009722F1" w:rsidTr="00806A9C">
        <w:tc>
          <w:tcPr>
            <w:tcW w:w="709" w:type="dxa"/>
          </w:tcPr>
          <w:p w:rsidR="00806A9C" w:rsidRPr="009722F1" w:rsidRDefault="00806A9C" w:rsidP="00E422D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Обсуждение безопасного маршрута в школу</w:t>
            </w:r>
          </w:p>
        </w:tc>
        <w:tc>
          <w:tcPr>
            <w:tcW w:w="1372" w:type="dxa"/>
          </w:tcPr>
          <w:p w:rsidR="00806A9C" w:rsidRPr="009722F1" w:rsidRDefault="00806A9C" w:rsidP="00806A9C">
            <w:pPr>
              <w:pStyle w:val="Default"/>
              <w:jc w:val="center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5-7</w:t>
            </w:r>
          </w:p>
        </w:tc>
        <w:tc>
          <w:tcPr>
            <w:tcW w:w="2340" w:type="dxa"/>
          </w:tcPr>
          <w:p w:rsidR="00806A9C" w:rsidRPr="009722F1" w:rsidRDefault="00806A9C" w:rsidP="00E422DB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9722F1">
              <w:rPr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3942" w:type="dxa"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Отряд ЮИД</w:t>
            </w:r>
            <w:r w:rsidR="00983623" w:rsidRPr="009722F1">
              <w:rPr>
                <w:sz w:val="28"/>
                <w:szCs w:val="28"/>
              </w:rPr>
              <w:t>, Старшая вожатая</w:t>
            </w:r>
          </w:p>
        </w:tc>
      </w:tr>
      <w:tr w:rsidR="00806A9C" w:rsidRPr="009722F1" w:rsidTr="00806A9C">
        <w:tc>
          <w:tcPr>
            <w:tcW w:w="709" w:type="dxa"/>
          </w:tcPr>
          <w:p w:rsidR="00806A9C" w:rsidRPr="009722F1" w:rsidRDefault="00806A9C" w:rsidP="00E422D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Акция «Пожарам нет»</w:t>
            </w:r>
          </w:p>
        </w:tc>
        <w:tc>
          <w:tcPr>
            <w:tcW w:w="1372" w:type="dxa"/>
          </w:tcPr>
          <w:p w:rsidR="00806A9C" w:rsidRPr="009722F1" w:rsidRDefault="00806A9C" w:rsidP="00806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</w:tcPr>
          <w:p w:rsidR="00806A9C" w:rsidRPr="009722F1" w:rsidRDefault="00806A9C" w:rsidP="00E422DB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9722F1">
              <w:rPr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3942" w:type="dxa"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Отряд ДЮП</w:t>
            </w:r>
            <w:r w:rsidR="00983623" w:rsidRPr="009722F1">
              <w:rPr>
                <w:sz w:val="28"/>
                <w:szCs w:val="28"/>
              </w:rPr>
              <w:t>, Старшая вожатая</w:t>
            </w:r>
          </w:p>
        </w:tc>
      </w:tr>
      <w:tr w:rsidR="00806A9C" w:rsidRPr="009722F1" w:rsidTr="00806A9C">
        <w:tc>
          <w:tcPr>
            <w:tcW w:w="709" w:type="dxa"/>
          </w:tcPr>
          <w:p w:rsidR="00806A9C" w:rsidRPr="009722F1" w:rsidRDefault="00806A9C" w:rsidP="00E422D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06A9C" w:rsidRPr="009722F1" w:rsidRDefault="00806A9C" w:rsidP="00E422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Эколого-благотворительный проект «Добрые крышечки»</w:t>
            </w:r>
          </w:p>
        </w:tc>
        <w:tc>
          <w:tcPr>
            <w:tcW w:w="1372" w:type="dxa"/>
          </w:tcPr>
          <w:p w:rsidR="00806A9C" w:rsidRPr="009722F1" w:rsidRDefault="00806A9C" w:rsidP="00806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</w:tcPr>
          <w:p w:rsidR="00806A9C" w:rsidRPr="009722F1" w:rsidRDefault="00806A9C" w:rsidP="00E42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3942" w:type="dxa"/>
          </w:tcPr>
          <w:p w:rsidR="00806A9C" w:rsidRPr="009722F1" w:rsidRDefault="00983623" w:rsidP="00E42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 xml:space="preserve">Старшая вожатая, советник директора по воспитанию и взаимодействию с общественными объединениями, </w:t>
            </w:r>
            <w:r w:rsidR="00806A9C" w:rsidRPr="009722F1">
              <w:rPr>
                <w:rFonts w:ascii="Times New Roman" w:hAnsi="Times New Roman"/>
                <w:sz w:val="28"/>
                <w:szCs w:val="28"/>
              </w:rPr>
              <w:t xml:space="preserve">Волонтерский отряд </w:t>
            </w:r>
          </w:p>
          <w:p w:rsidR="00806A9C" w:rsidRPr="009722F1" w:rsidRDefault="00806A9C" w:rsidP="00E42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22F1">
              <w:rPr>
                <w:rFonts w:ascii="Times New Roman" w:hAnsi="Times New Roman"/>
                <w:sz w:val="28"/>
                <w:szCs w:val="28"/>
              </w:rPr>
              <w:t>Экоотряд</w:t>
            </w:r>
            <w:proofErr w:type="spellEnd"/>
          </w:p>
        </w:tc>
      </w:tr>
      <w:tr w:rsidR="00806A9C" w:rsidRPr="009722F1" w:rsidTr="00806A9C">
        <w:tc>
          <w:tcPr>
            <w:tcW w:w="709" w:type="dxa"/>
          </w:tcPr>
          <w:p w:rsidR="00806A9C" w:rsidRPr="009722F1" w:rsidRDefault="00806A9C" w:rsidP="00E422D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06A9C" w:rsidRPr="009722F1" w:rsidRDefault="00806A9C" w:rsidP="00E422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ий проект «Батарейки, сдавайтесь!»</w:t>
            </w:r>
          </w:p>
        </w:tc>
        <w:tc>
          <w:tcPr>
            <w:tcW w:w="1372" w:type="dxa"/>
          </w:tcPr>
          <w:p w:rsidR="00806A9C" w:rsidRPr="009722F1" w:rsidRDefault="00806A9C" w:rsidP="00806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</w:tcPr>
          <w:p w:rsidR="00806A9C" w:rsidRPr="009722F1" w:rsidRDefault="00806A9C" w:rsidP="00E42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3942" w:type="dxa"/>
          </w:tcPr>
          <w:p w:rsidR="00806A9C" w:rsidRPr="009722F1" w:rsidRDefault="00806A9C" w:rsidP="00E42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 xml:space="preserve">Волонтерский отряд </w:t>
            </w:r>
          </w:p>
          <w:p w:rsidR="00806A9C" w:rsidRPr="009722F1" w:rsidRDefault="00806A9C" w:rsidP="00E42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22F1">
              <w:rPr>
                <w:rFonts w:ascii="Times New Roman" w:hAnsi="Times New Roman"/>
                <w:sz w:val="28"/>
                <w:szCs w:val="28"/>
              </w:rPr>
              <w:t>Экоотряд</w:t>
            </w:r>
            <w:proofErr w:type="spellEnd"/>
          </w:p>
        </w:tc>
      </w:tr>
      <w:tr w:rsidR="00806A9C" w:rsidRPr="009722F1" w:rsidTr="00806A9C">
        <w:tc>
          <w:tcPr>
            <w:tcW w:w="709" w:type="dxa"/>
          </w:tcPr>
          <w:p w:rsidR="00806A9C" w:rsidRPr="009722F1" w:rsidRDefault="00806A9C" w:rsidP="00E422D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06A9C" w:rsidRPr="009722F1" w:rsidRDefault="00806A9C" w:rsidP="00E422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ий проект «Сдай макулатуру – спаси дерево!»</w:t>
            </w:r>
          </w:p>
        </w:tc>
        <w:tc>
          <w:tcPr>
            <w:tcW w:w="1372" w:type="dxa"/>
          </w:tcPr>
          <w:p w:rsidR="00806A9C" w:rsidRPr="009722F1" w:rsidRDefault="00806A9C" w:rsidP="00806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</w:tcPr>
          <w:p w:rsidR="00806A9C" w:rsidRPr="009722F1" w:rsidRDefault="00806A9C" w:rsidP="00E42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3942" w:type="dxa"/>
          </w:tcPr>
          <w:p w:rsidR="00806A9C" w:rsidRPr="009722F1" w:rsidRDefault="00983623" w:rsidP="00E42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 xml:space="preserve">Старшая вожатая, советник директора по воспитанию и </w:t>
            </w:r>
            <w:r w:rsidRPr="009722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заимодействию с общественными объединениями, </w:t>
            </w:r>
            <w:r w:rsidR="00806A9C" w:rsidRPr="009722F1">
              <w:rPr>
                <w:rFonts w:ascii="Times New Roman" w:hAnsi="Times New Roman"/>
                <w:sz w:val="28"/>
                <w:szCs w:val="28"/>
              </w:rPr>
              <w:t xml:space="preserve">Волонтерский отряд </w:t>
            </w:r>
          </w:p>
          <w:p w:rsidR="00806A9C" w:rsidRPr="009722F1" w:rsidRDefault="00806A9C" w:rsidP="00E422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22F1">
              <w:rPr>
                <w:rFonts w:ascii="Times New Roman" w:hAnsi="Times New Roman"/>
                <w:sz w:val="28"/>
                <w:szCs w:val="28"/>
              </w:rPr>
              <w:t>Экоотряд</w:t>
            </w:r>
            <w:proofErr w:type="spellEnd"/>
          </w:p>
        </w:tc>
      </w:tr>
      <w:tr w:rsidR="00806A9C" w:rsidRPr="009722F1" w:rsidTr="00806A9C">
        <w:tc>
          <w:tcPr>
            <w:tcW w:w="709" w:type="dxa"/>
          </w:tcPr>
          <w:p w:rsidR="00806A9C" w:rsidRPr="009722F1" w:rsidRDefault="00806A9C" w:rsidP="00E422D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 xml:space="preserve">Акция «Внимание, дети» </w:t>
            </w:r>
          </w:p>
        </w:tc>
        <w:tc>
          <w:tcPr>
            <w:tcW w:w="1372" w:type="dxa"/>
          </w:tcPr>
          <w:p w:rsidR="00806A9C" w:rsidRPr="009722F1" w:rsidRDefault="00806A9C" w:rsidP="00806A9C">
            <w:pPr>
              <w:pStyle w:val="Default"/>
              <w:jc w:val="center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5-7</w:t>
            </w:r>
          </w:p>
        </w:tc>
        <w:tc>
          <w:tcPr>
            <w:tcW w:w="2340" w:type="dxa"/>
          </w:tcPr>
          <w:p w:rsidR="00806A9C" w:rsidRPr="009722F1" w:rsidRDefault="00806A9C" w:rsidP="00E422DB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9722F1">
              <w:rPr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3942" w:type="dxa"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Отряд ЮИД</w:t>
            </w:r>
            <w:r w:rsidR="00983623" w:rsidRPr="009722F1">
              <w:rPr>
                <w:sz w:val="28"/>
                <w:szCs w:val="28"/>
              </w:rPr>
              <w:t>, Старшая вожатая</w:t>
            </w:r>
          </w:p>
        </w:tc>
      </w:tr>
      <w:tr w:rsidR="00806A9C" w:rsidRPr="009722F1" w:rsidTr="00806A9C">
        <w:tc>
          <w:tcPr>
            <w:tcW w:w="709" w:type="dxa"/>
          </w:tcPr>
          <w:p w:rsidR="00806A9C" w:rsidRPr="009722F1" w:rsidRDefault="00806A9C" w:rsidP="00E422D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Акция «Пешеходам на заметку»</w:t>
            </w:r>
          </w:p>
        </w:tc>
        <w:tc>
          <w:tcPr>
            <w:tcW w:w="1372" w:type="dxa"/>
          </w:tcPr>
          <w:p w:rsidR="00806A9C" w:rsidRPr="009722F1" w:rsidRDefault="00806A9C" w:rsidP="00806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</w:tcPr>
          <w:p w:rsidR="00806A9C" w:rsidRPr="009722F1" w:rsidRDefault="00806A9C" w:rsidP="00E422DB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9722F1">
              <w:rPr>
                <w:sz w:val="28"/>
                <w:szCs w:val="28"/>
              </w:rPr>
              <w:t>октябрь</w:t>
            </w:r>
            <w:proofErr w:type="gramEnd"/>
          </w:p>
        </w:tc>
        <w:tc>
          <w:tcPr>
            <w:tcW w:w="3942" w:type="dxa"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Отряд ЮИД</w:t>
            </w:r>
            <w:r w:rsidR="00983623" w:rsidRPr="009722F1">
              <w:rPr>
                <w:sz w:val="28"/>
                <w:szCs w:val="28"/>
              </w:rPr>
              <w:t>, Старшая вожатая</w:t>
            </w:r>
          </w:p>
        </w:tc>
      </w:tr>
      <w:tr w:rsidR="00806A9C" w:rsidRPr="009722F1" w:rsidTr="00806A9C">
        <w:tc>
          <w:tcPr>
            <w:tcW w:w="709" w:type="dxa"/>
          </w:tcPr>
          <w:p w:rsidR="00806A9C" w:rsidRPr="009722F1" w:rsidRDefault="00806A9C" w:rsidP="00E422D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06A9C" w:rsidRPr="009722F1" w:rsidRDefault="00806A9C" w:rsidP="00E42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Акция «Помоги ближнему»</w:t>
            </w:r>
          </w:p>
        </w:tc>
        <w:tc>
          <w:tcPr>
            <w:tcW w:w="1372" w:type="dxa"/>
          </w:tcPr>
          <w:p w:rsidR="00806A9C" w:rsidRPr="009722F1" w:rsidRDefault="00806A9C" w:rsidP="00806A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2F1">
              <w:rPr>
                <w:rFonts w:ascii="Times New Roman" w:hAnsi="Times New Roman"/>
                <w:sz w:val="28"/>
                <w:szCs w:val="28"/>
              </w:rPr>
              <w:t>октябрь</w:t>
            </w:r>
            <w:proofErr w:type="gramEnd"/>
          </w:p>
        </w:tc>
        <w:tc>
          <w:tcPr>
            <w:tcW w:w="3942" w:type="dxa"/>
          </w:tcPr>
          <w:p w:rsidR="00806A9C" w:rsidRPr="009722F1" w:rsidRDefault="00983623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 xml:space="preserve">Старшая вожатая, советник директора по воспитанию и взаимодействию с общественными объединениями, </w:t>
            </w:r>
            <w:r w:rsidR="00806A9C" w:rsidRPr="009722F1">
              <w:rPr>
                <w:sz w:val="28"/>
                <w:szCs w:val="28"/>
              </w:rPr>
              <w:t>Волонтерский отряд</w:t>
            </w:r>
          </w:p>
        </w:tc>
      </w:tr>
      <w:tr w:rsidR="00806A9C" w:rsidRPr="009722F1" w:rsidTr="00806A9C">
        <w:tc>
          <w:tcPr>
            <w:tcW w:w="709" w:type="dxa"/>
          </w:tcPr>
          <w:p w:rsidR="00806A9C" w:rsidRPr="009722F1" w:rsidRDefault="00806A9C" w:rsidP="00E422D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06A9C" w:rsidRPr="009722F1" w:rsidRDefault="00806A9C" w:rsidP="00E4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ект «</w:t>
            </w:r>
            <w:proofErr w:type="spellStart"/>
            <w:r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БРОТАйм</w:t>
            </w:r>
            <w:proofErr w:type="spellEnd"/>
            <w:r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рамках</w:t>
            </w:r>
          </w:p>
          <w:p w:rsidR="00806A9C" w:rsidRPr="009722F1" w:rsidRDefault="00806A9C" w:rsidP="00E4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й</w:t>
            </w:r>
            <w:proofErr w:type="gramEnd"/>
            <w:r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егионального проекта «Социальная активность»</w:t>
            </w:r>
          </w:p>
        </w:tc>
        <w:tc>
          <w:tcPr>
            <w:tcW w:w="1372" w:type="dxa"/>
          </w:tcPr>
          <w:p w:rsidR="00806A9C" w:rsidRPr="009722F1" w:rsidRDefault="00806A9C" w:rsidP="00806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340" w:type="dxa"/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2F1"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3942" w:type="dxa"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Волонтерский отряд</w:t>
            </w:r>
            <w:r w:rsidR="00983623" w:rsidRPr="009722F1">
              <w:rPr>
                <w:sz w:val="28"/>
                <w:szCs w:val="28"/>
              </w:rPr>
              <w:t>, Старшая вожатая</w:t>
            </w:r>
          </w:p>
        </w:tc>
      </w:tr>
      <w:tr w:rsidR="00806A9C" w:rsidRPr="009722F1" w:rsidTr="00806A9C">
        <w:tc>
          <w:tcPr>
            <w:tcW w:w="709" w:type="dxa"/>
          </w:tcPr>
          <w:p w:rsidR="00806A9C" w:rsidRPr="009722F1" w:rsidRDefault="00806A9C" w:rsidP="00E422D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Благотворительная акция «Руку другу»</w:t>
            </w:r>
          </w:p>
        </w:tc>
        <w:tc>
          <w:tcPr>
            <w:tcW w:w="1372" w:type="dxa"/>
          </w:tcPr>
          <w:p w:rsidR="00806A9C" w:rsidRPr="009722F1" w:rsidRDefault="00806A9C" w:rsidP="00E422DB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</w:tcPr>
          <w:p w:rsidR="00806A9C" w:rsidRPr="009722F1" w:rsidRDefault="00806A9C" w:rsidP="00E422DB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9722F1">
              <w:rPr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3942" w:type="dxa"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proofErr w:type="spellStart"/>
            <w:r w:rsidRPr="009722F1">
              <w:rPr>
                <w:sz w:val="28"/>
                <w:szCs w:val="28"/>
              </w:rPr>
              <w:t>Экоотряд</w:t>
            </w:r>
            <w:proofErr w:type="spellEnd"/>
          </w:p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Волонтерский отряд</w:t>
            </w:r>
            <w:r w:rsidR="00983623" w:rsidRPr="009722F1">
              <w:rPr>
                <w:sz w:val="28"/>
                <w:szCs w:val="28"/>
              </w:rPr>
              <w:t>, Старшая вожатая</w:t>
            </w:r>
          </w:p>
        </w:tc>
      </w:tr>
      <w:tr w:rsidR="00806A9C" w:rsidRPr="009722F1" w:rsidTr="00806A9C">
        <w:tc>
          <w:tcPr>
            <w:tcW w:w="709" w:type="dxa"/>
          </w:tcPr>
          <w:p w:rsidR="00806A9C" w:rsidRPr="009722F1" w:rsidRDefault="00806A9C" w:rsidP="00E422D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Акция «День доброй воли», приуроченная к Международному дню добровольцев</w:t>
            </w:r>
          </w:p>
        </w:tc>
        <w:tc>
          <w:tcPr>
            <w:tcW w:w="1372" w:type="dxa"/>
          </w:tcPr>
          <w:p w:rsidR="00806A9C" w:rsidRPr="009722F1" w:rsidRDefault="00806A9C" w:rsidP="00E422DB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</w:tcPr>
          <w:p w:rsidR="00806A9C" w:rsidRPr="009722F1" w:rsidRDefault="00806A9C" w:rsidP="00E422DB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9722F1">
              <w:rPr>
                <w:sz w:val="28"/>
                <w:szCs w:val="28"/>
              </w:rPr>
              <w:t>ноябрь</w:t>
            </w:r>
            <w:proofErr w:type="gramEnd"/>
          </w:p>
        </w:tc>
        <w:tc>
          <w:tcPr>
            <w:tcW w:w="3942" w:type="dxa"/>
          </w:tcPr>
          <w:p w:rsidR="00806A9C" w:rsidRPr="009722F1" w:rsidRDefault="00983623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 xml:space="preserve">Старшая вожатая, советник директора по воспитанию и взаимодействию с общественными объединениями, </w:t>
            </w:r>
            <w:r w:rsidR="00806A9C" w:rsidRPr="009722F1">
              <w:rPr>
                <w:sz w:val="28"/>
                <w:szCs w:val="28"/>
              </w:rPr>
              <w:t>Волонтерский отряд</w:t>
            </w:r>
          </w:p>
        </w:tc>
      </w:tr>
      <w:tr w:rsidR="00806A9C" w:rsidRPr="009722F1" w:rsidTr="00806A9C">
        <w:tc>
          <w:tcPr>
            <w:tcW w:w="709" w:type="dxa"/>
          </w:tcPr>
          <w:p w:rsidR="00806A9C" w:rsidRPr="009722F1" w:rsidRDefault="00806A9C" w:rsidP="00E422D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 xml:space="preserve">Месячник правовых знаний </w:t>
            </w:r>
          </w:p>
        </w:tc>
        <w:tc>
          <w:tcPr>
            <w:tcW w:w="1372" w:type="dxa"/>
          </w:tcPr>
          <w:p w:rsidR="00806A9C" w:rsidRPr="009722F1" w:rsidRDefault="00806A9C" w:rsidP="00E422DB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</w:tcPr>
          <w:p w:rsidR="00806A9C" w:rsidRPr="009722F1" w:rsidRDefault="00806A9C" w:rsidP="00E422DB">
            <w:pPr>
              <w:pStyle w:val="Default"/>
              <w:jc w:val="center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Ноябрь</w:t>
            </w:r>
          </w:p>
          <w:p w:rsidR="00806A9C" w:rsidRPr="009722F1" w:rsidRDefault="00806A9C" w:rsidP="00E422DB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9722F1">
              <w:rPr>
                <w:sz w:val="28"/>
                <w:szCs w:val="28"/>
              </w:rPr>
              <w:t>декабрь</w:t>
            </w:r>
            <w:proofErr w:type="gramEnd"/>
          </w:p>
        </w:tc>
        <w:tc>
          <w:tcPr>
            <w:tcW w:w="3942" w:type="dxa"/>
          </w:tcPr>
          <w:p w:rsidR="00806A9C" w:rsidRPr="009722F1" w:rsidRDefault="00983623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 xml:space="preserve">Старшая вожатая, советник директора по воспитанию и взаимодействию с общественными </w:t>
            </w:r>
            <w:r w:rsidRPr="009722F1">
              <w:rPr>
                <w:sz w:val="28"/>
                <w:szCs w:val="28"/>
              </w:rPr>
              <w:lastRenderedPageBreak/>
              <w:t xml:space="preserve">объединениями, </w:t>
            </w:r>
            <w:r w:rsidR="00806A9C" w:rsidRPr="009722F1">
              <w:rPr>
                <w:sz w:val="28"/>
                <w:szCs w:val="28"/>
              </w:rPr>
              <w:t>Волонтерский отряд</w:t>
            </w:r>
          </w:p>
        </w:tc>
      </w:tr>
      <w:tr w:rsidR="00806A9C" w:rsidRPr="009722F1" w:rsidTr="00806A9C">
        <w:tc>
          <w:tcPr>
            <w:tcW w:w="709" w:type="dxa"/>
          </w:tcPr>
          <w:p w:rsidR="00806A9C" w:rsidRPr="009722F1" w:rsidRDefault="00806A9C" w:rsidP="00E422D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Беседа «ВИЧ. СПИД»</w:t>
            </w:r>
          </w:p>
        </w:tc>
        <w:tc>
          <w:tcPr>
            <w:tcW w:w="1372" w:type="dxa"/>
          </w:tcPr>
          <w:p w:rsidR="00806A9C" w:rsidRPr="009722F1" w:rsidRDefault="00806A9C" w:rsidP="00E422DB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</w:tcPr>
          <w:p w:rsidR="00806A9C" w:rsidRPr="009722F1" w:rsidRDefault="00806A9C" w:rsidP="00E422DB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9722F1">
              <w:rPr>
                <w:sz w:val="28"/>
                <w:szCs w:val="28"/>
              </w:rPr>
              <w:t>декабрь</w:t>
            </w:r>
            <w:proofErr w:type="gramEnd"/>
          </w:p>
        </w:tc>
        <w:tc>
          <w:tcPr>
            <w:tcW w:w="3942" w:type="dxa"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Волонтерский отряд</w:t>
            </w:r>
            <w:r w:rsidR="00983623" w:rsidRPr="009722F1">
              <w:rPr>
                <w:sz w:val="28"/>
                <w:szCs w:val="28"/>
              </w:rPr>
              <w:t>, Старшая вожатая</w:t>
            </w:r>
          </w:p>
        </w:tc>
      </w:tr>
      <w:tr w:rsidR="00806A9C" w:rsidRPr="009722F1" w:rsidTr="00806A9C">
        <w:tc>
          <w:tcPr>
            <w:tcW w:w="709" w:type="dxa"/>
          </w:tcPr>
          <w:p w:rsidR="00806A9C" w:rsidRPr="009722F1" w:rsidRDefault="00806A9C" w:rsidP="00E422D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Беседа о безопасном поведении на дороге в зимнее время.</w:t>
            </w:r>
          </w:p>
        </w:tc>
        <w:tc>
          <w:tcPr>
            <w:tcW w:w="1372" w:type="dxa"/>
          </w:tcPr>
          <w:p w:rsidR="00806A9C" w:rsidRPr="009722F1" w:rsidRDefault="00806A9C" w:rsidP="00E422DB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</w:tcPr>
          <w:p w:rsidR="00806A9C" w:rsidRPr="009722F1" w:rsidRDefault="00806A9C" w:rsidP="00E422DB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9722F1">
              <w:rPr>
                <w:sz w:val="28"/>
                <w:szCs w:val="28"/>
              </w:rPr>
              <w:t>декабрь</w:t>
            </w:r>
            <w:proofErr w:type="gramEnd"/>
          </w:p>
        </w:tc>
        <w:tc>
          <w:tcPr>
            <w:tcW w:w="3942" w:type="dxa"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Отряд ЮИД</w:t>
            </w:r>
            <w:r w:rsidR="00983623" w:rsidRPr="009722F1">
              <w:rPr>
                <w:sz w:val="28"/>
                <w:szCs w:val="28"/>
              </w:rPr>
              <w:t xml:space="preserve"> Старшая вожатая</w:t>
            </w:r>
          </w:p>
        </w:tc>
      </w:tr>
      <w:tr w:rsidR="00806A9C" w:rsidRPr="009722F1" w:rsidTr="00806A9C">
        <w:tc>
          <w:tcPr>
            <w:tcW w:w="709" w:type="dxa"/>
          </w:tcPr>
          <w:p w:rsidR="00806A9C" w:rsidRPr="009722F1" w:rsidRDefault="00806A9C" w:rsidP="00E422D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06A9C" w:rsidRPr="009722F1" w:rsidRDefault="00806A9C" w:rsidP="00E42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Акция «Покорми птиц»</w:t>
            </w:r>
          </w:p>
        </w:tc>
        <w:tc>
          <w:tcPr>
            <w:tcW w:w="1372" w:type="dxa"/>
          </w:tcPr>
          <w:p w:rsidR="00806A9C" w:rsidRPr="009722F1" w:rsidRDefault="00806A9C" w:rsidP="00E422DB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2F1">
              <w:rPr>
                <w:rFonts w:ascii="Times New Roman" w:hAnsi="Times New Roman"/>
                <w:sz w:val="28"/>
                <w:szCs w:val="28"/>
              </w:rPr>
              <w:t>январь</w:t>
            </w:r>
            <w:proofErr w:type="gramEnd"/>
          </w:p>
        </w:tc>
        <w:tc>
          <w:tcPr>
            <w:tcW w:w="3942" w:type="dxa"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proofErr w:type="spellStart"/>
            <w:r w:rsidRPr="009722F1">
              <w:rPr>
                <w:sz w:val="28"/>
                <w:szCs w:val="28"/>
              </w:rPr>
              <w:t>Экоотряд</w:t>
            </w:r>
            <w:proofErr w:type="spellEnd"/>
            <w:r w:rsidR="00983623" w:rsidRPr="009722F1">
              <w:rPr>
                <w:sz w:val="28"/>
                <w:szCs w:val="28"/>
              </w:rPr>
              <w:t>, учитель биологии</w:t>
            </w:r>
          </w:p>
        </w:tc>
      </w:tr>
      <w:tr w:rsidR="00806A9C" w:rsidRPr="009722F1" w:rsidTr="00806A9C">
        <w:tc>
          <w:tcPr>
            <w:tcW w:w="709" w:type="dxa"/>
          </w:tcPr>
          <w:p w:rsidR="00806A9C" w:rsidRPr="009722F1" w:rsidRDefault="00806A9C" w:rsidP="00E422D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06A9C" w:rsidRPr="009722F1" w:rsidRDefault="00806A9C" w:rsidP="00E42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Беседа о безопасном поведении на дороге в весеннее время.</w:t>
            </w:r>
          </w:p>
        </w:tc>
        <w:tc>
          <w:tcPr>
            <w:tcW w:w="1372" w:type="dxa"/>
          </w:tcPr>
          <w:p w:rsidR="00806A9C" w:rsidRPr="009722F1" w:rsidRDefault="00806A9C" w:rsidP="00E422DB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2F1"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gramEnd"/>
          </w:p>
        </w:tc>
        <w:tc>
          <w:tcPr>
            <w:tcW w:w="3942" w:type="dxa"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Отряд ЮИД</w:t>
            </w:r>
            <w:r w:rsidR="00983623" w:rsidRPr="009722F1">
              <w:rPr>
                <w:sz w:val="28"/>
                <w:szCs w:val="28"/>
              </w:rPr>
              <w:t>, Старшая вожатая</w:t>
            </w:r>
          </w:p>
        </w:tc>
      </w:tr>
      <w:tr w:rsidR="00806A9C" w:rsidRPr="009722F1" w:rsidTr="00806A9C">
        <w:tc>
          <w:tcPr>
            <w:tcW w:w="709" w:type="dxa"/>
          </w:tcPr>
          <w:p w:rsidR="00806A9C" w:rsidRPr="009722F1" w:rsidRDefault="00806A9C" w:rsidP="00E422D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  <w:lang w:eastAsia="ru-RU"/>
              </w:rPr>
            </w:pPr>
            <w:r w:rsidRPr="009722F1">
              <w:rPr>
                <w:sz w:val="28"/>
                <w:szCs w:val="28"/>
                <w:shd w:val="clear" w:color="auto" w:fill="FFFFFF"/>
              </w:rPr>
              <w:t>Акция «Я помню! Я горжусь!»</w:t>
            </w:r>
          </w:p>
        </w:tc>
        <w:tc>
          <w:tcPr>
            <w:tcW w:w="1372" w:type="dxa"/>
          </w:tcPr>
          <w:p w:rsidR="00806A9C" w:rsidRPr="009722F1" w:rsidRDefault="00806A9C" w:rsidP="00E422DB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</w:tcPr>
          <w:p w:rsidR="00806A9C" w:rsidRPr="009722F1" w:rsidRDefault="00806A9C" w:rsidP="00E422DB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9722F1">
              <w:rPr>
                <w:sz w:val="28"/>
                <w:szCs w:val="28"/>
              </w:rPr>
              <w:t>май</w:t>
            </w:r>
            <w:proofErr w:type="gramEnd"/>
          </w:p>
        </w:tc>
        <w:tc>
          <w:tcPr>
            <w:tcW w:w="3942" w:type="dxa"/>
          </w:tcPr>
          <w:p w:rsidR="00806A9C" w:rsidRPr="009722F1" w:rsidRDefault="00983623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 xml:space="preserve">Старшая вожатая, советник директора по воспитанию и взаимодействию с общественными объединениями, </w:t>
            </w:r>
            <w:r w:rsidR="00806A9C" w:rsidRPr="009722F1">
              <w:rPr>
                <w:sz w:val="28"/>
                <w:szCs w:val="28"/>
              </w:rPr>
              <w:t>Волонтерский отряд</w:t>
            </w:r>
          </w:p>
        </w:tc>
      </w:tr>
      <w:tr w:rsidR="00806A9C" w:rsidRPr="009722F1" w:rsidTr="00806A9C">
        <w:tc>
          <w:tcPr>
            <w:tcW w:w="709" w:type="dxa"/>
          </w:tcPr>
          <w:p w:rsidR="00806A9C" w:rsidRPr="009722F1" w:rsidRDefault="00806A9C" w:rsidP="00E422D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 w:rsidRPr="009722F1">
              <w:rPr>
                <w:sz w:val="28"/>
                <w:szCs w:val="28"/>
              </w:rPr>
              <w:t>Беседа о безопасном поведении на дороге в летнее время.</w:t>
            </w:r>
          </w:p>
        </w:tc>
        <w:tc>
          <w:tcPr>
            <w:tcW w:w="1372" w:type="dxa"/>
          </w:tcPr>
          <w:p w:rsidR="00806A9C" w:rsidRPr="009722F1" w:rsidRDefault="00806A9C" w:rsidP="00E422DB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</w:tcPr>
          <w:p w:rsidR="00806A9C" w:rsidRPr="009722F1" w:rsidRDefault="00806A9C" w:rsidP="00E422DB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9722F1">
              <w:rPr>
                <w:sz w:val="28"/>
                <w:szCs w:val="28"/>
              </w:rPr>
              <w:t>май</w:t>
            </w:r>
            <w:proofErr w:type="gramEnd"/>
          </w:p>
        </w:tc>
        <w:tc>
          <w:tcPr>
            <w:tcW w:w="3942" w:type="dxa"/>
          </w:tcPr>
          <w:p w:rsidR="00806A9C" w:rsidRPr="009722F1" w:rsidRDefault="00806A9C" w:rsidP="00E422DB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Отряд ЮИД</w:t>
            </w:r>
            <w:r w:rsidR="00983623" w:rsidRPr="009722F1">
              <w:rPr>
                <w:sz w:val="28"/>
                <w:szCs w:val="28"/>
              </w:rPr>
              <w:t>, Старшая вожатая</w:t>
            </w:r>
          </w:p>
        </w:tc>
      </w:tr>
    </w:tbl>
    <w:p w:rsidR="00806A9C" w:rsidRPr="009722F1" w:rsidRDefault="00806A9C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06A9C" w:rsidRDefault="00806A9C" w:rsidP="00806A9C">
      <w:pPr>
        <w:spacing w:after="0" w:line="240" w:lineRule="auto"/>
        <w:textAlignment w:val="baseline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proofErr w:type="gramStart"/>
      <w:r w:rsidRPr="009722F1">
        <w:rPr>
          <w:rFonts w:ascii="Times New Roman" w:hAnsi="Times New Roman"/>
          <w:b/>
          <w:bCs/>
          <w:i/>
          <w:sz w:val="28"/>
          <w:szCs w:val="28"/>
          <w:lang w:eastAsia="ru-RU"/>
        </w:rPr>
        <w:t>Модуль  9</w:t>
      </w:r>
      <w:proofErr w:type="gramEnd"/>
      <w:r w:rsidRPr="009722F1">
        <w:rPr>
          <w:rFonts w:ascii="Times New Roman" w:hAnsi="Times New Roman"/>
          <w:b/>
          <w:bCs/>
          <w:i/>
          <w:sz w:val="28"/>
          <w:szCs w:val="28"/>
          <w:lang w:eastAsia="ru-RU"/>
        </w:rPr>
        <w:t>.  </w:t>
      </w:r>
      <w:r w:rsidRPr="009722F1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«Экскурсии, походы»</w:t>
      </w:r>
      <w:r w:rsidRPr="009722F1"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</w:p>
    <w:p w:rsidR="009722F1" w:rsidRPr="009722F1" w:rsidRDefault="009722F1" w:rsidP="00806A9C">
      <w:pPr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664"/>
        <w:gridCol w:w="1372"/>
        <w:gridCol w:w="2341"/>
        <w:gridCol w:w="3943"/>
      </w:tblGrid>
      <w:tr w:rsidR="00806A9C" w:rsidRPr="009722F1" w:rsidTr="00E422D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  <w:proofErr w:type="gram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806A9C" w:rsidRPr="009722F1" w:rsidTr="00E422D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983623" w:rsidP="0098362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Посещение</w:t>
            </w:r>
            <w:r w:rsidR="00806A9C" w:rsidRPr="009722F1">
              <w:rPr>
                <w:rFonts w:ascii="Times New Roman" w:hAnsi="Times New Roman"/>
                <w:sz w:val="28"/>
                <w:szCs w:val="28"/>
              </w:rPr>
              <w:t xml:space="preserve"> театр</w:t>
            </w:r>
            <w:r w:rsidRPr="009722F1">
              <w:rPr>
                <w:rFonts w:ascii="Times New Roman" w:hAnsi="Times New Roman"/>
                <w:sz w:val="28"/>
                <w:szCs w:val="28"/>
              </w:rPr>
              <w:t>а</w:t>
            </w:r>
            <w:r w:rsidR="00806A9C" w:rsidRPr="009722F1">
              <w:rPr>
                <w:rFonts w:ascii="Times New Roman" w:hAnsi="Times New Roman"/>
                <w:sz w:val="28"/>
                <w:szCs w:val="28"/>
              </w:rPr>
              <w:t xml:space="preserve"> им. М. Горького в г. Ростову – на </w:t>
            </w:r>
            <w:r w:rsidRPr="009722F1">
              <w:rPr>
                <w:rFonts w:ascii="Times New Roman" w:hAnsi="Times New Roman"/>
                <w:sz w:val="28"/>
                <w:szCs w:val="28"/>
              </w:rPr>
              <w:t>–</w:t>
            </w:r>
            <w:r w:rsidR="00806A9C" w:rsidRPr="009722F1">
              <w:rPr>
                <w:rFonts w:ascii="Times New Roman" w:hAnsi="Times New Roman"/>
                <w:sz w:val="28"/>
                <w:szCs w:val="28"/>
              </w:rPr>
              <w:t xml:space="preserve"> Дону</w:t>
            </w:r>
            <w:r w:rsidRPr="009722F1">
              <w:rPr>
                <w:rFonts w:ascii="Times New Roman" w:hAnsi="Times New Roman"/>
                <w:sz w:val="28"/>
                <w:szCs w:val="28"/>
              </w:rPr>
              <w:t xml:space="preserve">, Ростовского музыкального театра и </w:t>
            </w:r>
            <w:proofErr w:type="spellStart"/>
            <w:r w:rsidRPr="009722F1">
              <w:rPr>
                <w:rFonts w:ascii="Times New Roman" w:hAnsi="Times New Roman"/>
                <w:sz w:val="28"/>
                <w:szCs w:val="28"/>
              </w:rPr>
              <w:t>др</w:t>
            </w:r>
            <w:proofErr w:type="spellEnd"/>
            <w:r w:rsidRPr="009722F1">
              <w:rPr>
                <w:rFonts w:ascii="Times New Roman" w:hAnsi="Times New Roman"/>
                <w:sz w:val="28"/>
                <w:szCs w:val="28"/>
              </w:rPr>
              <w:t xml:space="preserve"> в том числе в рамках проекта «Пушкинская карта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2F1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722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proofErr w:type="gramStart"/>
            <w:r w:rsidRPr="009722F1">
              <w:rPr>
                <w:rFonts w:ascii="Times New Roman" w:hAnsi="Times New Roman"/>
                <w:kern w:val="2"/>
                <w:sz w:val="28"/>
                <w:szCs w:val="28"/>
              </w:rPr>
              <w:t>классные</w:t>
            </w:r>
            <w:proofErr w:type="gramEnd"/>
            <w:r w:rsidRPr="009722F1">
              <w:rPr>
                <w:rFonts w:ascii="Times New Roman" w:hAnsi="Times New Roman"/>
                <w:kern w:val="2"/>
                <w:sz w:val="28"/>
                <w:szCs w:val="28"/>
              </w:rPr>
              <w:t xml:space="preserve"> руководители</w:t>
            </w:r>
          </w:p>
        </w:tc>
      </w:tr>
      <w:tr w:rsidR="00983623" w:rsidRPr="009722F1" w:rsidTr="00E422D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3" w:rsidRPr="009722F1" w:rsidRDefault="00983623" w:rsidP="0098362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3" w:rsidRPr="009722F1" w:rsidRDefault="00983623" w:rsidP="0098362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Посещение познавательных экскурсий и программ В Азовском музее заповедник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3" w:rsidRPr="009722F1" w:rsidRDefault="00983623" w:rsidP="00983623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3" w:rsidRPr="009722F1" w:rsidRDefault="00983623" w:rsidP="0098362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2F1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722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3" w:rsidRPr="009722F1" w:rsidRDefault="00983623" w:rsidP="009836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proofErr w:type="gramStart"/>
            <w:r w:rsidRPr="009722F1">
              <w:rPr>
                <w:rFonts w:ascii="Times New Roman" w:hAnsi="Times New Roman"/>
                <w:kern w:val="2"/>
                <w:sz w:val="28"/>
                <w:szCs w:val="28"/>
              </w:rPr>
              <w:t>классные</w:t>
            </w:r>
            <w:proofErr w:type="gramEnd"/>
            <w:r w:rsidRPr="009722F1">
              <w:rPr>
                <w:rFonts w:ascii="Times New Roman" w:hAnsi="Times New Roman"/>
                <w:kern w:val="2"/>
                <w:sz w:val="28"/>
                <w:szCs w:val="28"/>
              </w:rPr>
              <w:t xml:space="preserve"> руководители</w:t>
            </w:r>
          </w:p>
        </w:tc>
      </w:tr>
      <w:tr w:rsidR="00983623" w:rsidRPr="009722F1" w:rsidTr="0098362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3" w:rsidRPr="009722F1" w:rsidRDefault="00983623" w:rsidP="00983623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23" w:rsidRPr="009722F1" w:rsidRDefault="00983623" w:rsidP="0098362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2F1">
              <w:rPr>
                <w:rFonts w:ascii="Times New Roman" w:hAnsi="Times New Roman"/>
                <w:sz w:val="28"/>
                <w:szCs w:val="28"/>
                <w:lang w:eastAsia="ar-SA"/>
              </w:rPr>
              <w:t>Посещение познавательно-развлекательных мероприятий и экскурсий Донского края, Росси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3" w:rsidRPr="009722F1" w:rsidRDefault="00983623" w:rsidP="00983623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3" w:rsidRPr="009722F1" w:rsidRDefault="00983623" w:rsidP="0098362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2F1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722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23" w:rsidRPr="009722F1" w:rsidRDefault="00983623" w:rsidP="009836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proofErr w:type="gramStart"/>
            <w:r w:rsidRPr="009722F1">
              <w:rPr>
                <w:rFonts w:ascii="Times New Roman" w:hAnsi="Times New Roman"/>
                <w:kern w:val="2"/>
                <w:sz w:val="28"/>
                <w:szCs w:val="28"/>
              </w:rPr>
              <w:t>классные</w:t>
            </w:r>
            <w:proofErr w:type="gramEnd"/>
            <w:r w:rsidRPr="009722F1">
              <w:rPr>
                <w:rFonts w:ascii="Times New Roman" w:hAnsi="Times New Roman"/>
                <w:kern w:val="2"/>
                <w:sz w:val="28"/>
                <w:szCs w:val="28"/>
              </w:rPr>
              <w:t xml:space="preserve"> руководители</w:t>
            </w:r>
          </w:p>
        </w:tc>
      </w:tr>
      <w:tr w:rsidR="00806A9C" w:rsidRPr="009722F1" w:rsidTr="0098362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806A9C" w:rsidP="00E422D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C" w:rsidRPr="009722F1" w:rsidRDefault="00983623" w:rsidP="00E422D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722F1">
              <w:rPr>
                <w:rFonts w:ascii="Times New Roman" w:hAnsi="Times New Roman"/>
                <w:sz w:val="28"/>
                <w:szCs w:val="28"/>
                <w:lang w:eastAsia="ar-SA"/>
              </w:rPr>
              <w:t>Посещение кинотеатров города и Ростова-на-Дону в том числе в рамках проекта «Пушкинская карта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722F1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722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A9C" w:rsidRPr="009722F1" w:rsidRDefault="00806A9C" w:rsidP="00E422D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proofErr w:type="gramStart"/>
            <w:r w:rsidRPr="009722F1">
              <w:rPr>
                <w:rFonts w:ascii="Times New Roman" w:hAnsi="Times New Roman"/>
                <w:kern w:val="2"/>
                <w:sz w:val="28"/>
                <w:szCs w:val="28"/>
              </w:rPr>
              <w:t>классные</w:t>
            </w:r>
            <w:proofErr w:type="gramEnd"/>
            <w:r w:rsidRPr="009722F1">
              <w:rPr>
                <w:rFonts w:ascii="Times New Roman" w:hAnsi="Times New Roman"/>
                <w:kern w:val="2"/>
                <w:sz w:val="28"/>
                <w:szCs w:val="28"/>
              </w:rPr>
              <w:t xml:space="preserve"> руководители</w:t>
            </w:r>
          </w:p>
        </w:tc>
      </w:tr>
    </w:tbl>
    <w:p w:rsidR="00806A9C" w:rsidRPr="009722F1" w:rsidRDefault="00806A9C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33FE2" w:rsidRPr="009722F1" w:rsidRDefault="009418E0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722F1">
        <w:rPr>
          <w:rFonts w:ascii="Times New Roman" w:hAnsi="Times New Roman"/>
          <w:b/>
          <w:i/>
          <w:sz w:val="28"/>
          <w:szCs w:val="28"/>
        </w:rPr>
        <w:t>Модуль 10</w:t>
      </w:r>
      <w:r w:rsidR="00A33FE2" w:rsidRPr="009722F1">
        <w:rPr>
          <w:rFonts w:ascii="Times New Roman" w:hAnsi="Times New Roman"/>
          <w:b/>
          <w:i/>
          <w:sz w:val="28"/>
          <w:szCs w:val="28"/>
        </w:rPr>
        <w:t>.  «Профориентация»</w:t>
      </w:r>
    </w:p>
    <w:p w:rsidR="00806A9C" w:rsidRPr="009722F1" w:rsidRDefault="00806A9C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664"/>
        <w:gridCol w:w="1372"/>
        <w:gridCol w:w="2341"/>
        <w:gridCol w:w="3943"/>
      </w:tblGrid>
      <w:tr w:rsidR="00A33FE2" w:rsidRPr="009722F1" w:rsidTr="00776C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9722F1" w:rsidRDefault="00A33FE2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9722F1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9722F1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  <w:proofErr w:type="gram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9722F1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9722F1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A33FE2" w:rsidRPr="009722F1" w:rsidTr="00776C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Pr="009722F1" w:rsidRDefault="00A33FE2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9722F1" w:rsidRDefault="00A33FE2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 xml:space="preserve">Проведение тематических бесед по профориентации </w:t>
            </w: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«Профессиональное</w:t>
            </w:r>
            <w:r w:rsidR="009418E0"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самоопределение»</w:t>
            </w:r>
            <w:r w:rsidRPr="00972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Pr="009722F1" w:rsidRDefault="00776C7E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9722F1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9722F1" w:rsidRDefault="00A33FE2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22F1">
              <w:rPr>
                <w:rFonts w:ascii="Times New Roman" w:hAnsi="Times New Roman"/>
                <w:sz w:val="28"/>
                <w:szCs w:val="28"/>
              </w:rPr>
              <w:t>классные</w:t>
            </w:r>
            <w:proofErr w:type="gramEnd"/>
            <w:r w:rsidRPr="009722F1">
              <w:rPr>
                <w:rFonts w:ascii="Times New Roman" w:hAnsi="Times New Roman"/>
                <w:sz w:val="28"/>
                <w:szCs w:val="28"/>
              </w:rPr>
              <w:t xml:space="preserve"> руководители</w:t>
            </w:r>
          </w:p>
        </w:tc>
      </w:tr>
      <w:tr w:rsidR="00A33FE2" w:rsidRPr="009722F1" w:rsidTr="00776C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Pr="009722F1" w:rsidRDefault="00A33FE2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9722F1" w:rsidRDefault="00A33FE2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Индивидуальные консультации по вопросам профориентации и выбора дальнейшего образовательного маршрута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Pr="009722F1" w:rsidRDefault="00776C7E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9722F1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9722F1" w:rsidRDefault="009418E0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  <w:r w:rsidR="00A33FE2" w:rsidRPr="009722F1">
              <w:rPr>
                <w:rFonts w:ascii="Times New Roman" w:hAnsi="Times New Roman"/>
                <w:sz w:val="28"/>
                <w:szCs w:val="28"/>
              </w:rPr>
              <w:t>, психолог</w:t>
            </w:r>
          </w:p>
        </w:tc>
      </w:tr>
      <w:tr w:rsidR="00A33FE2" w:rsidRPr="009722F1" w:rsidTr="00776C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Pr="009722F1" w:rsidRDefault="00A33FE2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9722F1" w:rsidRDefault="00A33FE2" w:rsidP="00A33FE2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Встречи с представителями средних специальных учебных заведений и вуз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Pr="009722F1" w:rsidRDefault="00776C7E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9722F1" w:rsidRDefault="00A33FE2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9722F1" w:rsidRDefault="00A33FE2" w:rsidP="00A33FE2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A33FE2" w:rsidRPr="009722F1" w:rsidTr="00776C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Pr="009722F1" w:rsidRDefault="00A33FE2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9722F1" w:rsidRDefault="00A33FE2" w:rsidP="00A33FE2">
            <w:pPr>
              <w:pStyle w:val="Default"/>
              <w:rPr>
                <w:sz w:val="28"/>
                <w:szCs w:val="28"/>
              </w:rPr>
            </w:pPr>
            <w:proofErr w:type="gramStart"/>
            <w:r w:rsidRPr="009722F1">
              <w:rPr>
                <w:sz w:val="28"/>
                <w:szCs w:val="28"/>
              </w:rPr>
              <w:t>Информирование  обучающихся</w:t>
            </w:r>
            <w:proofErr w:type="gramEnd"/>
            <w:r w:rsidRPr="009722F1">
              <w:rPr>
                <w:sz w:val="28"/>
                <w:szCs w:val="28"/>
              </w:rPr>
              <w:t xml:space="preserve"> о Днях открытых дверей в  средних и высших учебных заведения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Pr="009722F1" w:rsidRDefault="00776C7E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9722F1" w:rsidRDefault="00A33FE2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9722F1" w:rsidRDefault="00A33FE2" w:rsidP="00A33FE2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Классные руководители</w:t>
            </w:r>
          </w:p>
        </w:tc>
      </w:tr>
      <w:tr w:rsidR="00A33FE2" w:rsidRPr="009722F1" w:rsidTr="00776C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Pr="009722F1" w:rsidRDefault="00A33FE2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9722F1" w:rsidRDefault="00A33FE2" w:rsidP="00A33FE2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Тестирование с целью выявления профессиональных наклонностей учащихс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Pr="009722F1" w:rsidRDefault="00776C7E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9722F1" w:rsidRDefault="00A33FE2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9722F1" w:rsidRDefault="00983623" w:rsidP="00A33FE2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П</w:t>
            </w:r>
            <w:r w:rsidR="00A33FE2" w:rsidRPr="009722F1">
              <w:rPr>
                <w:sz w:val="28"/>
                <w:szCs w:val="28"/>
              </w:rPr>
              <w:t>сихолог</w:t>
            </w:r>
            <w:r w:rsidRPr="009722F1">
              <w:rPr>
                <w:sz w:val="28"/>
                <w:szCs w:val="28"/>
              </w:rPr>
              <w:t>, классные руководители, социальный педагог</w:t>
            </w:r>
          </w:p>
        </w:tc>
      </w:tr>
      <w:tr w:rsidR="00A33FE2" w:rsidRPr="009722F1" w:rsidTr="00776C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Pr="009722F1" w:rsidRDefault="00A33FE2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9722F1" w:rsidRDefault="00A33FE2" w:rsidP="00A33FE2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Всероссийский урок занятост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Pr="009722F1" w:rsidRDefault="00776C7E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9722F1" w:rsidRDefault="009418E0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По графику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9722F1" w:rsidRDefault="00983623" w:rsidP="00A33FE2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Социальный педагог</w:t>
            </w:r>
          </w:p>
        </w:tc>
      </w:tr>
      <w:tr w:rsidR="00A33FE2" w:rsidRPr="009722F1" w:rsidTr="00776C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Pr="009722F1" w:rsidRDefault="00A33FE2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9722F1" w:rsidRDefault="00A33FE2" w:rsidP="00A33FE2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Городской конкурс творческих проектов «Моя профессия – мой будущий успех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Pr="009722F1" w:rsidRDefault="00776C7E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9722F1" w:rsidRDefault="009418E0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Ноябрь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9722F1" w:rsidRDefault="009418E0" w:rsidP="00A33FE2">
            <w:pPr>
              <w:pStyle w:val="Default"/>
              <w:rPr>
                <w:sz w:val="28"/>
                <w:szCs w:val="28"/>
              </w:rPr>
            </w:pPr>
            <w:proofErr w:type="spellStart"/>
            <w:r w:rsidRPr="009722F1">
              <w:rPr>
                <w:sz w:val="28"/>
                <w:szCs w:val="28"/>
              </w:rPr>
              <w:t>Зам.директора</w:t>
            </w:r>
            <w:proofErr w:type="spellEnd"/>
            <w:r w:rsidRPr="009722F1">
              <w:rPr>
                <w:sz w:val="28"/>
                <w:szCs w:val="28"/>
              </w:rPr>
              <w:t xml:space="preserve"> по ВР, классный руководитель ответственного класса</w:t>
            </w:r>
          </w:p>
        </w:tc>
      </w:tr>
      <w:tr w:rsidR="00A33FE2" w:rsidRPr="009722F1" w:rsidTr="00776C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Pr="009722F1" w:rsidRDefault="00A33FE2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9722F1" w:rsidRDefault="00A33FE2" w:rsidP="00A33FE2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 xml:space="preserve">Экскурсии учащихся в учебные </w:t>
            </w:r>
            <w:proofErr w:type="gramStart"/>
            <w:r w:rsidRPr="009722F1">
              <w:rPr>
                <w:sz w:val="28"/>
                <w:szCs w:val="28"/>
              </w:rPr>
              <w:t>заведения  города</w:t>
            </w:r>
            <w:proofErr w:type="gramEnd"/>
            <w:r w:rsidRPr="009722F1">
              <w:rPr>
                <w:sz w:val="28"/>
                <w:szCs w:val="28"/>
              </w:rPr>
              <w:t>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Pr="009722F1" w:rsidRDefault="00776C7E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9722F1" w:rsidRDefault="00A33FE2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9722F1" w:rsidRDefault="00A33FE2" w:rsidP="00A33FE2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Классные руководители</w:t>
            </w:r>
          </w:p>
        </w:tc>
      </w:tr>
      <w:tr w:rsidR="00A33FE2" w:rsidRPr="009722F1" w:rsidTr="00776C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Pr="009722F1" w:rsidRDefault="00A33FE2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9722F1" w:rsidRDefault="00A33FE2" w:rsidP="00A33FE2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Экскурсии учащихся на промышленные предприятия города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Pr="009722F1" w:rsidRDefault="005A1849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7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9722F1" w:rsidRDefault="00A33FE2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9722F1" w:rsidRDefault="00A33FE2" w:rsidP="00A33FE2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Классные руководители</w:t>
            </w:r>
            <w:r w:rsidR="005A1849" w:rsidRPr="009722F1">
              <w:rPr>
                <w:sz w:val="28"/>
                <w:szCs w:val="28"/>
              </w:rPr>
              <w:t>, учителя технологии</w:t>
            </w:r>
          </w:p>
        </w:tc>
      </w:tr>
      <w:tr w:rsidR="00A33FE2" w:rsidRPr="009722F1" w:rsidTr="00776C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Pr="009722F1" w:rsidRDefault="00A33FE2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9722F1" w:rsidRDefault="00A33FE2" w:rsidP="00A33FE2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Классные часы, беседы с выпускни</w:t>
            </w:r>
            <w:r w:rsidR="005A1849" w:rsidRPr="009722F1">
              <w:rPr>
                <w:sz w:val="28"/>
                <w:szCs w:val="28"/>
              </w:rPr>
              <w:t xml:space="preserve">ками школы о правилах приема в </w:t>
            </w:r>
            <w:proofErr w:type="spellStart"/>
            <w:r w:rsidR="005A1849" w:rsidRPr="009722F1">
              <w:rPr>
                <w:sz w:val="28"/>
                <w:szCs w:val="28"/>
              </w:rPr>
              <w:t>СУЗы</w:t>
            </w:r>
            <w:proofErr w:type="spellEnd"/>
            <w:r w:rsidR="005A1849" w:rsidRPr="009722F1">
              <w:rPr>
                <w:sz w:val="28"/>
                <w:szCs w:val="28"/>
              </w:rPr>
              <w:t xml:space="preserve"> и ВУЗ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Pr="009722F1" w:rsidRDefault="00776C7E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9722F1" w:rsidRDefault="00A33FE2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9722F1" w:rsidRDefault="00A33FE2" w:rsidP="00A33FE2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Классные руководители</w:t>
            </w:r>
          </w:p>
        </w:tc>
      </w:tr>
      <w:tr w:rsidR="00A33FE2" w:rsidRPr="009722F1" w:rsidTr="00776C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Pr="009722F1" w:rsidRDefault="00A33FE2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9722F1" w:rsidRDefault="00A33FE2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е консультации для учащихся и родителей с психолого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Pr="009722F1" w:rsidRDefault="00776C7E" w:rsidP="005A18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9722F1" w:rsidRDefault="00A33FE2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По индивидуальной договоренности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9722F1" w:rsidRDefault="00A33FE2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Психолог</w:t>
            </w:r>
          </w:p>
        </w:tc>
      </w:tr>
    </w:tbl>
    <w:p w:rsidR="006F1C76" w:rsidRPr="009722F1" w:rsidRDefault="006F1C76" w:rsidP="00A33FE2">
      <w:pPr>
        <w:spacing w:after="0" w:line="240" w:lineRule="auto"/>
        <w:textAlignment w:val="baseline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806A9C" w:rsidRPr="009722F1" w:rsidRDefault="00806A9C" w:rsidP="00A33FE2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9722F1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Модуль 11</w:t>
      </w:r>
      <w:r w:rsidR="00A33FE2" w:rsidRPr="009722F1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. </w:t>
      </w:r>
      <w:r w:rsidR="00A33FE2" w:rsidRPr="009722F1">
        <w:rPr>
          <w:rFonts w:ascii="Times New Roman" w:hAnsi="Times New Roman"/>
          <w:b/>
          <w:bCs/>
          <w:i/>
          <w:sz w:val="28"/>
          <w:szCs w:val="28"/>
          <w:lang w:eastAsia="ru-RU"/>
        </w:rPr>
        <w:t>«Школьные медиа»</w:t>
      </w:r>
    </w:p>
    <w:p w:rsidR="00A33FE2" w:rsidRPr="009722F1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722F1">
        <w:rPr>
          <w:rFonts w:ascii="Times New Roman" w:hAnsi="Times New Roman"/>
          <w:i/>
          <w:sz w:val="28"/>
          <w:szCs w:val="28"/>
          <w:lang w:eastAsia="ru-RU"/>
        </w:rPr>
        <w:t> </w:t>
      </w: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664"/>
        <w:gridCol w:w="1372"/>
        <w:gridCol w:w="2341"/>
        <w:gridCol w:w="3943"/>
      </w:tblGrid>
      <w:tr w:rsidR="00A33FE2" w:rsidRPr="009722F1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9722F1" w:rsidRDefault="00A33FE2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9722F1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9722F1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  <w:proofErr w:type="gram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9722F1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Pr="009722F1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5C7E53" w:rsidRPr="009722F1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Pr="009722F1" w:rsidRDefault="005C7E53" w:rsidP="00A33FE2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Pr="009722F1" w:rsidRDefault="00D4004C" w:rsidP="00A33FE2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 xml:space="preserve">Освещение школьных </w:t>
            </w:r>
            <w:r w:rsidR="005C7E53" w:rsidRPr="009722F1">
              <w:rPr>
                <w:sz w:val="28"/>
                <w:szCs w:val="28"/>
              </w:rPr>
              <w:t>мероприятий в СМ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Pr="009722F1" w:rsidRDefault="005C7E53" w:rsidP="000837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Pr="009722F1" w:rsidRDefault="005C7E53" w:rsidP="00A33FE2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Pr="009722F1" w:rsidRDefault="005C7E53" w:rsidP="00A33FE2">
            <w:pPr>
              <w:pStyle w:val="Default"/>
              <w:rPr>
                <w:sz w:val="28"/>
                <w:szCs w:val="28"/>
              </w:rPr>
            </w:pPr>
            <w:proofErr w:type="gramStart"/>
            <w:r w:rsidRPr="009722F1">
              <w:rPr>
                <w:kern w:val="2"/>
                <w:sz w:val="28"/>
                <w:szCs w:val="28"/>
              </w:rPr>
              <w:t>заместитель</w:t>
            </w:r>
            <w:proofErr w:type="gramEnd"/>
            <w:r w:rsidRPr="009722F1">
              <w:rPr>
                <w:kern w:val="2"/>
                <w:sz w:val="28"/>
                <w:szCs w:val="28"/>
              </w:rPr>
              <w:t xml:space="preserve"> директора по ВР, ученическое самоуправление</w:t>
            </w:r>
            <w:r w:rsidR="00983623" w:rsidRPr="009722F1">
              <w:rPr>
                <w:kern w:val="2"/>
                <w:sz w:val="28"/>
                <w:szCs w:val="28"/>
              </w:rPr>
              <w:t xml:space="preserve">, </w:t>
            </w:r>
          </w:p>
        </w:tc>
      </w:tr>
      <w:tr w:rsidR="005C7E53" w:rsidRPr="009722F1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Pr="009722F1" w:rsidRDefault="005C7E53" w:rsidP="00A33FE2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Pr="009722F1" w:rsidRDefault="005C7E53" w:rsidP="00A33FE2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Выпуск газет, посвященных памятным дата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Pr="009722F1" w:rsidRDefault="005C7E53" w:rsidP="000837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Pr="009722F1" w:rsidRDefault="005C7E53" w:rsidP="00A33FE2">
            <w:pPr>
              <w:pStyle w:val="Default"/>
              <w:rPr>
                <w:sz w:val="28"/>
                <w:szCs w:val="28"/>
              </w:rPr>
            </w:pPr>
            <w:r w:rsidRPr="009722F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Pr="009722F1" w:rsidRDefault="005C7E53" w:rsidP="00A33FE2">
            <w:pPr>
              <w:pStyle w:val="Default"/>
              <w:rPr>
                <w:sz w:val="28"/>
                <w:szCs w:val="28"/>
              </w:rPr>
            </w:pPr>
            <w:proofErr w:type="gramStart"/>
            <w:r w:rsidRPr="009722F1">
              <w:rPr>
                <w:kern w:val="2"/>
                <w:sz w:val="28"/>
                <w:szCs w:val="28"/>
              </w:rPr>
              <w:t>заместитель</w:t>
            </w:r>
            <w:proofErr w:type="gramEnd"/>
            <w:r w:rsidRPr="009722F1">
              <w:rPr>
                <w:kern w:val="2"/>
                <w:sz w:val="28"/>
                <w:szCs w:val="28"/>
              </w:rPr>
              <w:t xml:space="preserve"> директора по ВР, классный руководители</w:t>
            </w:r>
          </w:p>
        </w:tc>
      </w:tr>
      <w:tr w:rsidR="005C7E53" w:rsidRPr="009722F1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Pr="009722F1" w:rsidRDefault="005C7E53" w:rsidP="00A33FE2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Pr="009722F1" w:rsidRDefault="00D4004C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sz w:val="28"/>
                <w:szCs w:val="28"/>
                <w:lang w:eastAsia="ru-RU"/>
              </w:rPr>
              <w:t>Публикация на сайте школы</w:t>
            </w:r>
            <w:r w:rsidR="005C7E53" w:rsidRPr="009722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формации о проделанной работе по вопросам духовно-нравственного воспитания учащихся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Pr="009722F1" w:rsidRDefault="005C7E53" w:rsidP="000837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Pr="009722F1" w:rsidRDefault="005C7E53" w:rsidP="00A33F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722F1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722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Pr="009722F1" w:rsidRDefault="005C7E53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proofErr w:type="gramStart"/>
            <w:r w:rsidRPr="009722F1">
              <w:rPr>
                <w:rFonts w:ascii="Times New Roman" w:hAnsi="Times New Roman"/>
                <w:kern w:val="2"/>
                <w:sz w:val="28"/>
                <w:szCs w:val="28"/>
              </w:rPr>
              <w:t>заместитель</w:t>
            </w:r>
            <w:proofErr w:type="gramEnd"/>
            <w:r w:rsidRPr="009722F1">
              <w:rPr>
                <w:rFonts w:ascii="Times New Roman" w:hAnsi="Times New Roman"/>
                <w:kern w:val="2"/>
                <w:sz w:val="28"/>
                <w:szCs w:val="28"/>
              </w:rPr>
              <w:t xml:space="preserve"> директора по ВР, ответственный за сайт</w:t>
            </w:r>
          </w:p>
        </w:tc>
      </w:tr>
      <w:tr w:rsidR="0008373C" w:rsidRPr="009722F1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3C" w:rsidRPr="009722F1" w:rsidRDefault="0008373C" w:rsidP="0008373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3C" w:rsidRPr="009722F1" w:rsidRDefault="0008373C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Медиа-центра школы 13 на платформе В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3C" w:rsidRPr="009722F1" w:rsidRDefault="0008373C" w:rsidP="000837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3C" w:rsidRPr="009722F1" w:rsidRDefault="0008373C" w:rsidP="00A33F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3C" w:rsidRPr="009722F1" w:rsidRDefault="0008373C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kern w:val="2"/>
                <w:sz w:val="28"/>
                <w:szCs w:val="28"/>
              </w:rPr>
              <w:t>Советник директора по воспитанию и взаимодействию с общественными объединениями</w:t>
            </w:r>
          </w:p>
        </w:tc>
      </w:tr>
    </w:tbl>
    <w:p w:rsidR="006F1C76" w:rsidRPr="009722F1" w:rsidRDefault="006F1C76" w:rsidP="00A33FE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F1C76" w:rsidRPr="009722F1" w:rsidRDefault="006F1C76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722F1">
        <w:rPr>
          <w:rFonts w:ascii="Times New Roman" w:hAnsi="Times New Roman"/>
          <w:b/>
          <w:i/>
          <w:sz w:val="28"/>
          <w:szCs w:val="28"/>
        </w:rPr>
        <w:t>Модуль 1</w:t>
      </w:r>
      <w:r w:rsidR="00806A9C" w:rsidRPr="009722F1">
        <w:rPr>
          <w:rFonts w:ascii="Times New Roman" w:hAnsi="Times New Roman"/>
          <w:b/>
          <w:i/>
          <w:sz w:val="28"/>
          <w:szCs w:val="28"/>
        </w:rPr>
        <w:t>2</w:t>
      </w:r>
      <w:r w:rsidRPr="009722F1">
        <w:rPr>
          <w:rFonts w:ascii="Times New Roman" w:hAnsi="Times New Roman"/>
          <w:b/>
          <w:i/>
          <w:sz w:val="28"/>
          <w:szCs w:val="28"/>
        </w:rPr>
        <w:t>. «Организация предметно-эстетической среды»</w:t>
      </w:r>
    </w:p>
    <w:p w:rsidR="00806A9C" w:rsidRPr="009722F1" w:rsidRDefault="00806A9C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662"/>
        <w:gridCol w:w="1372"/>
        <w:gridCol w:w="2340"/>
        <w:gridCol w:w="3942"/>
      </w:tblGrid>
      <w:tr w:rsidR="006F1C76" w:rsidRPr="009722F1" w:rsidTr="004B0794">
        <w:tc>
          <w:tcPr>
            <w:tcW w:w="710" w:type="dxa"/>
          </w:tcPr>
          <w:p w:rsidR="006F1C76" w:rsidRPr="009722F1" w:rsidRDefault="006F1C76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6F1C76" w:rsidRPr="009722F1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2" w:type="dxa"/>
          </w:tcPr>
          <w:p w:rsidR="006F1C76" w:rsidRPr="009722F1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  <w:proofErr w:type="gramEnd"/>
          </w:p>
        </w:tc>
        <w:tc>
          <w:tcPr>
            <w:tcW w:w="2340" w:type="dxa"/>
          </w:tcPr>
          <w:p w:rsidR="006F1C76" w:rsidRPr="009722F1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2" w:type="dxa"/>
          </w:tcPr>
          <w:p w:rsidR="006F1C76" w:rsidRPr="009722F1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5C7E53" w:rsidRPr="009722F1" w:rsidTr="004B0794">
        <w:tc>
          <w:tcPr>
            <w:tcW w:w="710" w:type="dxa"/>
          </w:tcPr>
          <w:p w:rsidR="005C7E53" w:rsidRPr="009722F1" w:rsidRDefault="005C7E53" w:rsidP="00A33FE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5C7E53" w:rsidRPr="009722F1" w:rsidRDefault="005C7E53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372" w:type="dxa"/>
          </w:tcPr>
          <w:p w:rsidR="005C7E53" w:rsidRPr="009722F1" w:rsidRDefault="005C7E53" w:rsidP="000837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</w:tcPr>
          <w:p w:rsidR="005C7E53" w:rsidRPr="009722F1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5C7E53" w:rsidRPr="009722F1" w:rsidRDefault="005C7E53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Зам.директора по ВР, учителя технологии, классные руководители</w:t>
            </w:r>
          </w:p>
        </w:tc>
      </w:tr>
      <w:tr w:rsidR="005C7E53" w:rsidRPr="009722F1" w:rsidTr="004B0794">
        <w:tc>
          <w:tcPr>
            <w:tcW w:w="710" w:type="dxa"/>
          </w:tcPr>
          <w:p w:rsidR="005C7E53" w:rsidRPr="009722F1" w:rsidRDefault="005C7E53" w:rsidP="00A33FE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5C7E53" w:rsidRPr="009722F1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формление классных уголков</w:t>
            </w:r>
          </w:p>
          <w:p w:rsidR="005C7E53" w:rsidRPr="009722F1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2" w:type="dxa"/>
          </w:tcPr>
          <w:p w:rsidR="005C7E53" w:rsidRPr="009722F1" w:rsidRDefault="005C7E53" w:rsidP="000837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</w:tcPr>
          <w:p w:rsidR="005C7E53" w:rsidRPr="009722F1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5C7E53" w:rsidRPr="009722F1" w:rsidRDefault="005C7E53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C7E53" w:rsidRPr="009722F1" w:rsidTr="004B0794">
        <w:tc>
          <w:tcPr>
            <w:tcW w:w="710" w:type="dxa"/>
          </w:tcPr>
          <w:p w:rsidR="005C7E53" w:rsidRPr="009722F1" w:rsidRDefault="005C7E53" w:rsidP="00A33FE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5C7E53" w:rsidRPr="009722F1" w:rsidRDefault="005C7E53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удовые де</w:t>
            </w:r>
            <w:r w:rsidR="00D4004C"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нты по уборке территории школы</w:t>
            </w:r>
          </w:p>
          <w:p w:rsidR="005C7E53" w:rsidRPr="009722F1" w:rsidRDefault="005C7E53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2" w:type="dxa"/>
          </w:tcPr>
          <w:p w:rsidR="005C7E53" w:rsidRPr="009722F1" w:rsidRDefault="005C7E53" w:rsidP="000837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</w:tcPr>
          <w:p w:rsidR="005C7E53" w:rsidRPr="009722F1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5C7E53" w:rsidRPr="009722F1" w:rsidRDefault="005C7E53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C7E53" w:rsidRPr="009722F1" w:rsidTr="004B0794">
        <w:tc>
          <w:tcPr>
            <w:tcW w:w="710" w:type="dxa"/>
          </w:tcPr>
          <w:p w:rsidR="005C7E53" w:rsidRPr="009722F1" w:rsidRDefault="005C7E53" w:rsidP="00A33FE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5C7E53" w:rsidRPr="009722F1" w:rsidRDefault="005C7E53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аздничное украшение кабинетов, коридоров, окон </w:t>
            </w:r>
          </w:p>
        </w:tc>
        <w:tc>
          <w:tcPr>
            <w:tcW w:w="1372" w:type="dxa"/>
          </w:tcPr>
          <w:p w:rsidR="005C7E53" w:rsidRPr="009722F1" w:rsidRDefault="005C7E53" w:rsidP="000837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0" w:type="dxa"/>
          </w:tcPr>
          <w:p w:rsidR="005C7E53" w:rsidRPr="009722F1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5C7E53" w:rsidRPr="009722F1" w:rsidRDefault="005C7E53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Зам.директора по ВР, к</w:t>
            </w:r>
            <w:r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873AEA" w:rsidRPr="009722F1" w:rsidTr="004B0794">
        <w:tc>
          <w:tcPr>
            <w:tcW w:w="710" w:type="dxa"/>
          </w:tcPr>
          <w:p w:rsidR="00873AEA" w:rsidRPr="009722F1" w:rsidRDefault="00873AEA" w:rsidP="00A33FE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73AEA" w:rsidRPr="009722F1" w:rsidRDefault="00873AE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</w:t>
            </w:r>
            <w:r w:rsidR="0008373C"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ого</w:t>
            </w:r>
            <w:r w:rsidR="0008373C"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ого</w:t>
            </w:r>
            <w:r w:rsidR="0008373C"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интерактивного</w:t>
            </w:r>
            <w:r w:rsidR="0008373C"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стенда</w:t>
            </w:r>
            <w:r w:rsidR="0008373C"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«Готовимся</w:t>
            </w:r>
            <w:r w:rsidR="0008373C"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08373C"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экзаменам»</w:t>
            </w:r>
          </w:p>
        </w:tc>
        <w:tc>
          <w:tcPr>
            <w:tcW w:w="1372" w:type="dxa"/>
          </w:tcPr>
          <w:p w:rsidR="00873AEA" w:rsidRPr="009722F1" w:rsidRDefault="00776C7E" w:rsidP="00083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40" w:type="dxa"/>
          </w:tcPr>
          <w:p w:rsidR="00873AEA" w:rsidRPr="009722F1" w:rsidRDefault="00873AEA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873AEA" w:rsidRPr="009722F1" w:rsidRDefault="00873AE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 xml:space="preserve">Зам.директора по УВР, учителя-предметники </w:t>
            </w:r>
          </w:p>
        </w:tc>
      </w:tr>
    </w:tbl>
    <w:p w:rsidR="00960BBC" w:rsidRPr="009722F1" w:rsidRDefault="00960BBC" w:rsidP="00960BB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60BBC" w:rsidRPr="009722F1" w:rsidRDefault="00806A9C" w:rsidP="00960BB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722F1">
        <w:rPr>
          <w:rFonts w:ascii="Times New Roman" w:hAnsi="Times New Roman"/>
          <w:b/>
          <w:i/>
          <w:sz w:val="28"/>
          <w:szCs w:val="28"/>
        </w:rPr>
        <w:t>Модуль 13</w:t>
      </w:r>
      <w:r w:rsidR="00960BBC" w:rsidRPr="009722F1">
        <w:rPr>
          <w:rFonts w:ascii="Times New Roman" w:hAnsi="Times New Roman"/>
          <w:b/>
          <w:i/>
          <w:sz w:val="28"/>
          <w:szCs w:val="28"/>
        </w:rPr>
        <w:t>. «Экологическое воспитание»</w:t>
      </w:r>
    </w:p>
    <w:p w:rsidR="00960BBC" w:rsidRPr="009722F1" w:rsidRDefault="00960BBC" w:rsidP="00960BB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2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946"/>
        <w:gridCol w:w="1417"/>
        <w:gridCol w:w="2268"/>
        <w:gridCol w:w="3944"/>
      </w:tblGrid>
      <w:tr w:rsidR="00960BBC" w:rsidRPr="009722F1" w:rsidTr="006007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Pr="009722F1" w:rsidRDefault="00960BBC" w:rsidP="00600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9722F1" w:rsidRDefault="00960BBC" w:rsidP="00600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9722F1" w:rsidRDefault="00960BBC" w:rsidP="00600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9722F1" w:rsidRDefault="00960BBC" w:rsidP="00600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9722F1" w:rsidRDefault="00960BBC" w:rsidP="00600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22F1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960BBC" w:rsidRPr="009722F1" w:rsidTr="006007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Pr="009722F1" w:rsidRDefault="00960BBC" w:rsidP="006007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9722F1" w:rsidRDefault="00960BBC" w:rsidP="0060078A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Всемирный день 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Pr="009722F1" w:rsidRDefault="00790FC8" w:rsidP="0060078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9722F1" w:rsidRDefault="00960BBC" w:rsidP="0060078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9722F1" w:rsidRDefault="00960BBC" w:rsidP="0060078A">
            <w:pPr>
              <w:pStyle w:val="Default"/>
              <w:rPr>
                <w:color w:val="auto"/>
                <w:sz w:val="28"/>
                <w:szCs w:val="28"/>
              </w:rPr>
            </w:pPr>
            <w:r w:rsidRPr="009722F1">
              <w:rPr>
                <w:color w:val="auto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960BBC" w:rsidRPr="009722F1" w:rsidTr="006007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Pr="009722F1" w:rsidRDefault="00960BBC" w:rsidP="006007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22F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9722F1" w:rsidRDefault="00960BBC" w:rsidP="0060078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Всероссийский день озера Бай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Pr="009722F1" w:rsidRDefault="00790FC8" w:rsidP="0060078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9722F1" w:rsidRDefault="00960BBC" w:rsidP="0060078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722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торое</w:t>
            </w:r>
            <w:proofErr w:type="gramEnd"/>
            <w:r w:rsidRPr="009722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оскресенье сентябр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9722F1" w:rsidRDefault="00960BBC" w:rsidP="0060078A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  <w:r w:rsidR="0008373C" w:rsidRPr="009722F1">
              <w:rPr>
                <w:rFonts w:ascii="Times New Roman" w:hAnsi="Times New Roman"/>
                <w:sz w:val="28"/>
                <w:szCs w:val="28"/>
              </w:rPr>
              <w:t>, учитель биологии</w:t>
            </w:r>
          </w:p>
        </w:tc>
      </w:tr>
      <w:tr w:rsidR="0008373C" w:rsidRPr="009722F1" w:rsidTr="006007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3C" w:rsidRPr="009722F1" w:rsidRDefault="0008373C" w:rsidP="006007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22F1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3C" w:rsidRPr="009722F1" w:rsidRDefault="0008373C" w:rsidP="0060078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Акция «Сдай макулатуру – спаси дерево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3C" w:rsidRPr="009722F1" w:rsidRDefault="0008373C" w:rsidP="0060078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3C" w:rsidRPr="009722F1" w:rsidRDefault="0008373C" w:rsidP="0060078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-октябрь; апрель-май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3C" w:rsidRPr="009722F1" w:rsidRDefault="0008373C" w:rsidP="0060078A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 xml:space="preserve">Старшая вожатая, заместитель директора по ВР, школьный </w:t>
            </w:r>
            <w:proofErr w:type="spellStart"/>
            <w:r w:rsidRPr="009722F1">
              <w:rPr>
                <w:rFonts w:ascii="Times New Roman" w:hAnsi="Times New Roman"/>
                <w:sz w:val="28"/>
                <w:szCs w:val="28"/>
              </w:rPr>
              <w:t>экоотряд</w:t>
            </w:r>
            <w:proofErr w:type="spellEnd"/>
            <w:r w:rsidRPr="009722F1">
              <w:rPr>
                <w:rFonts w:ascii="Times New Roman" w:hAnsi="Times New Roman"/>
                <w:sz w:val="28"/>
                <w:szCs w:val="28"/>
              </w:rPr>
              <w:t>, волонтерский отряд</w:t>
            </w:r>
          </w:p>
        </w:tc>
      </w:tr>
      <w:tr w:rsidR="00960BBC" w:rsidRPr="009722F1" w:rsidTr="006007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Pr="009722F1" w:rsidRDefault="0008373C" w:rsidP="006007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9722F1" w:rsidRDefault="00960BBC" w:rsidP="0060078A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мирный день защиты животных</w:t>
            </w:r>
            <w:r w:rsidR="0008373C" w:rsidRPr="009722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Акция «Руку друг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Pr="009722F1" w:rsidRDefault="00790FC8" w:rsidP="0060078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9722F1" w:rsidRDefault="00960BBC" w:rsidP="0060078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октябр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9722F1" w:rsidRDefault="00960BBC" w:rsidP="0060078A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  <w:r w:rsidR="0008373C" w:rsidRPr="009722F1">
              <w:rPr>
                <w:rFonts w:ascii="Times New Roman" w:hAnsi="Times New Roman"/>
                <w:sz w:val="28"/>
                <w:szCs w:val="28"/>
              </w:rPr>
              <w:t>, учитель биологии</w:t>
            </w:r>
          </w:p>
        </w:tc>
      </w:tr>
      <w:tr w:rsidR="00960BBC" w:rsidRPr="009722F1" w:rsidTr="006007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Pr="009722F1" w:rsidRDefault="0008373C" w:rsidP="00600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9722F1" w:rsidRDefault="00960BBC" w:rsidP="0060078A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российская акция «Покормите птиц зимой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Pr="009722F1" w:rsidRDefault="00790FC8" w:rsidP="0060078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9722F1" w:rsidRDefault="00960BBC" w:rsidP="0060078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722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ябрь</w:t>
            </w:r>
            <w:proofErr w:type="gramEnd"/>
            <w:r w:rsidRPr="009722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феврал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9722F1" w:rsidRDefault="00960BBC" w:rsidP="00600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  <w:r w:rsidR="0008373C" w:rsidRPr="009722F1">
              <w:rPr>
                <w:rFonts w:ascii="Times New Roman" w:hAnsi="Times New Roman"/>
                <w:sz w:val="28"/>
                <w:szCs w:val="28"/>
              </w:rPr>
              <w:t>, учитель биологии</w:t>
            </w:r>
          </w:p>
        </w:tc>
      </w:tr>
      <w:tr w:rsidR="00960BBC" w:rsidRPr="009722F1" w:rsidTr="006007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Pr="009722F1" w:rsidRDefault="0008373C" w:rsidP="00600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9722F1" w:rsidRDefault="00960BBC" w:rsidP="0060078A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дународный день переработки вторсыр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Pr="009722F1" w:rsidRDefault="00790FC8" w:rsidP="0060078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9722F1" w:rsidRDefault="00960BBC" w:rsidP="0060078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 ноябр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9722F1" w:rsidRDefault="00960BBC" w:rsidP="0060078A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960BBC" w:rsidRPr="009722F1" w:rsidTr="006007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Pr="009722F1" w:rsidRDefault="0008373C" w:rsidP="006007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22F1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9722F1" w:rsidRDefault="00960BBC" w:rsidP="0060078A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дународный день добровольцев (волонте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Pr="009722F1" w:rsidRDefault="00790FC8" w:rsidP="0060078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9722F1" w:rsidRDefault="00960BBC" w:rsidP="0060078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декабр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9722F1" w:rsidRDefault="00960BBC" w:rsidP="0060078A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960BBC" w:rsidRPr="009722F1" w:rsidTr="006007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Pr="009722F1" w:rsidRDefault="0008373C" w:rsidP="006007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9722F1" w:rsidRDefault="00960BBC" w:rsidP="0060078A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мирный день заповедников и национальных пар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Pr="009722F1" w:rsidRDefault="00790FC8" w:rsidP="0060078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9722F1" w:rsidRDefault="00960BBC" w:rsidP="0060078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январ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9722F1" w:rsidRDefault="00960BBC" w:rsidP="0060078A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960BBC" w:rsidRPr="009722F1" w:rsidTr="006007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Pr="009722F1" w:rsidRDefault="0008373C" w:rsidP="006007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22F1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9722F1" w:rsidRDefault="00960BBC" w:rsidP="0060078A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дународный день пт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Pr="009722F1" w:rsidRDefault="00790FC8" w:rsidP="0060078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9722F1" w:rsidRDefault="00960BBC" w:rsidP="0060078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апрел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9722F1" w:rsidRDefault="00960BBC" w:rsidP="0060078A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960BBC" w:rsidRPr="009722F1" w:rsidTr="006007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Pr="009722F1" w:rsidRDefault="0008373C" w:rsidP="006007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22F1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9722F1" w:rsidRDefault="00960BBC" w:rsidP="0060078A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мирный день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Pr="009722F1" w:rsidRDefault="00790FC8" w:rsidP="0060078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9722F1" w:rsidRDefault="00960BBC" w:rsidP="0060078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апрел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9722F1" w:rsidRDefault="00960BBC" w:rsidP="0060078A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960BBC" w:rsidRPr="009722F1" w:rsidTr="006007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Pr="009722F1" w:rsidRDefault="0008373C" w:rsidP="006007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722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9722F1" w:rsidRDefault="00960BBC" w:rsidP="0060078A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Pr="009722F1" w:rsidRDefault="00790FC8" w:rsidP="0060078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9722F1" w:rsidRDefault="00960BBC" w:rsidP="0060078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 апрел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9722F1" w:rsidRDefault="00960BBC" w:rsidP="0060078A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960BBC" w:rsidRPr="009722F1" w:rsidTr="006007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Pr="009722F1" w:rsidRDefault="0008373C" w:rsidP="006007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722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9722F1" w:rsidRDefault="00960BBC" w:rsidP="0060078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Всемирный день охраны окружающей среды</w:t>
            </w:r>
          </w:p>
          <w:p w:rsidR="00960BBC" w:rsidRPr="009722F1" w:rsidRDefault="00960BBC" w:rsidP="0060078A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(День эколо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Pr="009722F1" w:rsidRDefault="00790FC8" w:rsidP="0060078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9722F1" w:rsidRDefault="00960BBC" w:rsidP="0060078A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22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июн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9722F1" w:rsidRDefault="00960BBC" w:rsidP="0060078A">
            <w:pPr>
              <w:rPr>
                <w:rFonts w:ascii="Times New Roman" w:hAnsi="Times New Roman"/>
                <w:sz w:val="28"/>
                <w:szCs w:val="28"/>
              </w:rPr>
            </w:pPr>
            <w:r w:rsidRPr="009722F1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</w:tbl>
    <w:p w:rsidR="00960BBC" w:rsidRPr="009722F1" w:rsidRDefault="00960BBC" w:rsidP="00960BB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sectPr w:rsidR="00960BBC" w:rsidRPr="009722F1" w:rsidSect="001A7ED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7898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CB6E9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EF52AB"/>
    <w:multiLevelType w:val="hybridMultilevel"/>
    <w:tmpl w:val="69206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6F0684"/>
    <w:multiLevelType w:val="hybridMultilevel"/>
    <w:tmpl w:val="4BB02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05718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0B1395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14079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141C15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C001986"/>
    <w:multiLevelType w:val="hybridMultilevel"/>
    <w:tmpl w:val="ACEC8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81B4A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232F5A"/>
    <w:multiLevelType w:val="hybridMultilevel"/>
    <w:tmpl w:val="46CA0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F4F1B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2F7AAD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026078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B0F706A"/>
    <w:multiLevelType w:val="hybridMultilevel"/>
    <w:tmpl w:val="987C6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179CD"/>
    <w:multiLevelType w:val="hybridMultilevel"/>
    <w:tmpl w:val="FB8838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62E0B36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BC6"/>
    <w:rsid w:val="000378F7"/>
    <w:rsid w:val="00053DA9"/>
    <w:rsid w:val="0008373C"/>
    <w:rsid w:val="000A0C32"/>
    <w:rsid w:val="000B02D3"/>
    <w:rsid w:val="000D43F7"/>
    <w:rsid w:val="000E24BF"/>
    <w:rsid w:val="00101F56"/>
    <w:rsid w:val="001A7ED5"/>
    <w:rsid w:val="001C15F9"/>
    <w:rsid w:val="001C36EB"/>
    <w:rsid w:val="00220C31"/>
    <w:rsid w:val="00240F77"/>
    <w:rsid w:val="002E49CC"/>
    <w:rsid w:val="00304D85"/>
    <w:rsid w:val="0033327C"/>
    <w:rsid w:val="003841AA"/>
    <w:rsid w:val="00390008"/>
    <w:rsid w:val="003E347A"/>
    <w:rsid w:val="00411A1E"/>
    <w:rsid w:val="00416BC6"/>
    <w:rsid w:val="00454139"/>
    <w:rsid w:val="004B0794"/>
    <w:rsid w:val="004C62B6"/>
    <w:rsid w:val="004C68AC"/>
    <w:rsid w:val="004D136D"/>
    <w:rsid w:val="004F2F62"/>
    <w:rsid w:val="0050529F"/>
    <w:rsid w:val="00506218"/>
    <w:rsid w:val="00521F10"/>
    <w:rsid w:val="00571B77"/>
    <w:rsid w:val="005A1849"/>
    <w:rsid w:val="005C0F95"/>
    <w:rsid w:val="005C7E53"/>
    <w:rsid w:val="0060078A"/>
    <w:rsid w:val="0062038B"/>
    <w:rsid w:val="00630119"/>
    <w:rsid w:val="00646623"/>
    <w:rsid w:val="00694B89"/>
    <w:rsid w:val="006A39C8"/>
    <w:rsid w:val="006A6E89"/>
    <w:rsid w:val="006A78D7"/>
    <w:rsid w:val="006F1C76"/>
    <w:rsid w:val="00741140"/>
    <w:rsid w:val="00757860"/>
    <w:rsid w:val="007638F8"/>
    <w:rsid w:val="00776C7E"/>
    <w:rsid w:val="00790FC8"/>
    <w:rsid w:val="00797B97"/>
    <w:rsid w:val="007D60E8"/>
    <w:rsid w:val="007F1FCE"/>
    <w:rsid w:val="00806882"/>
    <w:rsid w:val="00806A9C"/>
    <w:rsid w:val="0081655E"/>
    <w:rsid w:val="00873AEA"/>
    <w:rsid w:val="00876A08"/>
    <w:rsid w:val="008857E0"/>
    <w:rsid w:val="008B6CEF"/>
    <w:rsid w:val="008C5B83"/>
    <w:rsid w:val="00906F61"/>
    <w:rsid w:val="009347C8"/>
    <w:rsid w:val="009418E0"/>
    <w:rsid w:val="00960BBC"/>
    <w:rsid w:val="00970717"/>
    <w:rsid w:val="009722F1"/>
    <w:rsid w:val="00983623"/>
    <w:rsid w:val="00984084"/>
    <w:rsid w:val="00985304"/>
    <w:rsid w:val="009956D5"/>
    <w:rsid w:val="009F7ABE"/>
    <w:rsid w:val="00A06EAD"/>
    <w:rsid w:val="00A33FE2"/>
    <w:rsid w:val="00AE2541"/>
    <w:rsid w:val="00AE74D0"/>
    <w:rsid w:val="00B03862"/>
    <w:rsid w:val="00B245C5"/>
    <w:rsid w:val="00B64FFA"/>
    <w:rsid w:val="00B739CC"/>
    <w:rsid w:val="00B7702B"/>
    <w:rsid w:val="00BB2F57"/>
    <w:rsid w:val="00BE14E3"/>
    <w:rsid w:val="00C029CE"/>
    <w:rsid w:val="00C16892"/>
    <w:rsid w:val="00C24463"/>
    <w:rsid w:val="00C632C0"/>
    <w:rsid w:val="00C6512D"/>
    <w:rsid w:val="00C746C1"/>
    <w:rsid w:val="00CA2085"/>
    <w:rsid w:val="00CB71BD"/>
    <w:rsid w:val="00CE7CE7"/>
    <w:rsid w:val="00D13185"/>
    <w:rsid w:val="00D15FC3"/>
    <w:rsid w:val="00D326AB"/>
    <w:rsid w:val="00D4004C"/>
    <w:rsid w:val="00D61C38"/>
    <w:rsid w:val="00DD321A"/>
    <w:rsid w:val="00DD7BC0"/>
    <w:rsid w:val="00DF262F"/>
    <w:rsid w:val="00E26771"/>
    <w:rsid w:val="00E422DB"/>
    <w:rsid w:val="00E5222E"/>
    <w:rsid w:val="00E54D15"/>
    <w:rsid w:val="00E66D28"/>
    <w:rsid w:val="00E66FAE"/>
    <w:rsid w:val="00E927C6"/>
    <w:rsid w:val="00EC71D8"/>
    <w:rsid w:val="00EE1B1E"/>
    <w:rsid w:val="00EE296C"/>
    <w:rsid w:val="00EE6323"/>
    <w:rsid w:val="00F0604B"/>
    <w:rsid w:val="00F10F5F"/>
    <w:rsid w:val="00F27582"/>
    <w:rsid w:val="00F34D8E"/>
    <w:rsid w:val="00F60D9B"/>
    <w:rsid w:val="00F6662A"/>
    <w:rsid w:val="00F95968"/>
    <w:rsid w:val="00FA1B1F"/>
    <w:rsid w:val="00FB7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F10A31-1ADE-44FF-9E72-4F208783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7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04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4D85"/>
    <w:pPr>
      <w:ind w:left="720"/>
      <w:contextualSpacing/>
    </w:pPr>
  </w:style>
  <w:style w:type="paragraph" w:customStyle="1" w:styleId="Default">
    <w:name w:val="Default"/>
    <w:uiPriority w:val="99"/>
    <w:rsid w:val="007F1F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raAttribute3">
    <w:name w:val="ParaAttribute3"/>
    <w:uiPriority w:val="99"/>
    <w:rsid w:val="00906F61"/>
    <w:pPr>
      <w:widowControl w:val="0"/>
      <w:wordWrap w:val="0"/>
      <w:ind w:right="-1"/>
      <w:jc w:val="center"/>
    </w:pPr>
    <w:rPr>
      <w:rFonts w:ascii="Times New Roman" w:hAnsi="Times New Roman"/>
    </w:rPr>
  </w:style>
  <w:style w:type="character" w:customStyle="1" w:styleId="CharAttribute5">
    <w:name w:val="CharAttribute5"/>
    <w:uiPriority w:val="99"/>
    <w:rsid w:val="00906F61"/>
    <w:rPr>
      <w:rFonts w:ascii="Batang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20D1-AB0E-48EB-8BDB-123ED629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2947</Words>
  <Characters>1680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оспитательной работы МБОУ Лицей г</vt:lpstr>
    </vt:vector>
  </TitlesOfParts>
  <Company>Home</Company>
  <LinksUpToDate>false</LinksUpToDate>
  <CharactersWithSpaces>19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оспитательной работы МБОУ Лицей г</dc:title>
  <dc:creator>Дом</dc:creator>
  <cp:lastModifiedBy>Рома</cp:lastModifiedBy>
  <cp:revision>6</cp:revision>
  <dcterms:created xsi:type="dcterms:W3CDTF">2023-02-20T18:20:00Z</dcterms:created>
  <dcterms:modified xsi:type="dcterms:W3CDTF">2023-02-20T19:19:00Z</dcterms:modified>
</cp:coreProperties>
</file>